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34" w:rsidRDefault="00357734" w:rsidP="002F6C27">
      <w:pPr>
        <w:pStyle w:val="a3"/>
        <w:tabs>
          <w:tab w:val="left" w:pos="567"/>
        </w:tabs>
        <w:spacing w:after="0" w:line="10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7734" w:rsidTr="00357734">
        <w:tc>
          <w:tcPr>
            <w:tcW w:w="4785" w:type="dxa"/>
          </w:tcPr>
          <w:p w:rsidR="00357734" w:rsidRPr="002F6C27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b/>
              </w:rPr>
            </w:pPr>
            <w:r w:rsidRPr="002F6C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357734" w:rsidRDefault="00357734" w:rsidP="00357734">
            <w:pPr>
              <w:pStyle w:val="a3"/>
              <w:spacing w:line="100" w:lineRule="atLeast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Кумылженского </w:t>
            </w:r>
          </w:p>
          <w:p w:rsidR="00357734" w:rsidRDefault="00357734" w:rsidP="00357734">
            <w:pPr>
              <w:pStyle w:val="a3"/>
              <w:spacing w:line="100" w:lineRule="atLeast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357734" w:rsidRDefault="00357734" w:rsidP="00357734">
            <w:pPr>
              <w:pStyle w:val="a3"/>
              <w:spacing w:line="100" w:lineRule="atLeast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Денисов В.В.</w:t>
            </w:r>
          </w:p>
          <w:p w:rsidR="00357734" w:rsidRDefault="00357734" w:rsidP="00357734">
            <w:pPr>
              <w:pStyle w:val="a3"/>
              <w:spacing w:line="100" w:lineRule="atLeast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__"____________  2019 г.</w:t>
            </w:r>
          </w:p>
          <w:p w:rsid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734" w:rsidRPr="0010648C" w:rsidRDefault="000E4DE9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357734" w:rsidRPr="001064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57734" w:rsidRPr="0010648C" w:rsidRDefault="00357734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</w:p>
          <w:p w:rsidR="00357734" w:rsidRPr="0010648C" w:rsidRDefault="00357734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делам </w:t>
            </w:r>
          </w:p>
          <w:p w:rsidR="00357734" w:rsidRPr="0010648C" w:rsidRDefault="00357734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стей и казачества Волгоградской области _____________ </w:t>
            </w:r>
            <w:proofErr w:type="spellStart"/>
            <w:r w:rsidRPr="0010648C">
              <w:rPr>
                <w:rFonts w:ascii="Times New Roman" w:hAnsi="Times New Roman" w:cs="Times New Roman"/>
                <w:sz w:val="28"/>
                <w:szCs w:val="28"/>
              </w:rPr>
              <w:t>ТитовЛ.А</w:t>
            </w:r>
            <w:proofErr w:type="spellEnd"/>
            <w:r w:rsidRPr="00106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734" w:rsidRPr="00357734" w:rsidRDefault="00357734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>"_____"____________  2019 г.</w:t>
            </w:r>
          </w:p>
          <w:p w:rsid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734" w:rsidTr="00357734">
        <w:tc>
          <w:tcPr>
            <w:tcW w:w="4785" w:type="dxa"/>
          </w:tcPr>
          <w:p w:rsidR="00357734" w:rsidRPr="0010648C" w:rsidRDefault="000E4DE9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357734" w:rsidRPr="0010648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57734" w:rsidRPr="0010648C" w:rsidRDefault="00FA6E0C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убернатора Волгоградской области – председатель комитета культуры Волгоградской области</w:t>
            </w:r>
          </w:p>
          <w:p w:rsidR="00357734" w:rsidRPr="0010648C" w:rsidRDefault="00FA6E0C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>_____________ Попков В.И</w:t>
            </w:r>
            <w:r w:rsidR="00357734" w:rsidRPr="00106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734" w:rsidRPr="00357734" w:rsidRDefault="00357734" w:rsidP="00357734">
            <w:pPr>
              <w:pStyle w:val="a3"/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648C">
              <w:rPr>
                <w:rFonts w:ascii="Times New Roman" w:hAnsi="Times New Roman" w:cs="Times New Roman"/>
                <w:sz w:val="28"/>
                <w:szCs w:val="28"/>
              </w:rPr>
              <w:t>"_____"____________  2019 г.</w:t>
            </w:r>
          </w:p>
          <w:p w:rsid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734" w:rsidRPr="00357734" w:rsidRDefault="000E4DE9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357734" w:rsidRPr="003577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"Волгоградский областной центр </w:t>
            </w:r>
          </w:p>
          <w:p w:rsidR="00357734" w:rsidRP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 творчества"</w:t>
            </w:r>
          </w:p>
          <w:p w:rsidR="00357734" w:rsidRP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73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шкинЕ</w:t>
            </w:r>
            <w:r w:rsidRPr="0035773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Pr="00357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734" w:rsidRDefault="00357734" w:rsidP="00357734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734">
              <w:rPr>
                <w:rFonts w:ascii="Times New Roman" w:hAnsi="Times New Roman" w:cs="Times New Roman"/>
                <w:sz w:val="28"/>
                <w:szCs w:val="28"/>
              </w:rPr>
              <w:t>"_____"____________  2019 г.</w:t>
            </w:r>
          </w:p>
        </w:tc>
      </w:tr>
      <w:tr w:rsidR="00357734" w:rsidTr="00357734">
        <w:tc>
          <w:tcPr>
            <w:tcW w:w="4785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734" w:rsidTr="00357734">
        <w:tc>
          <w:tcPr>
            <w:tcW w:w="4785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734" w:rsidTr="00357734">
        <w:tc>
          <w:tcPr>
            <w:tcW w:w="4785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734" w:rsidRDefault="00357734" w:rsidP="002F6C27">
            <w:pPr>
              <w:pStyle w:val="a3"/>
              <w:tabs>
                <w:tab w:val="left" w:pos="567"/>
              </w:tabs>
              <w:spacing w:line="100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7734" w:rsidRDefault="00357734" w:rsidP="00357734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57734" w:rsidRDefault="0035773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2E7" w:rsidRDefault="001F7FC1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57734" w:rsidRDefault="00357734" w:rsidP="00357734">
      <w:pPr>
        <w:pStyle w:val="a3"/>
        <w:spacing w:after="0" w:line="100" w:lineRule="atLeast"/>
        <w:ind w:hanging="30"/>
        <w:rPr>
          <w:rFonts w:ascii="Times New Roman" w:hAnsi="Times New Roman" w:cs="Times New Roman"/>
          <w:b/>
          <w:sz w:val="28"/>
          <w:szCs w:val="28"/>
        </w:rPr>
      </w:pPr>
    </w:p>
    <w:p w:rsidR="00357734" w:rsidRDefault="001F7FC1" w:rsidP="00357734">
      <w:pPr>
        <w:pStyle w:val="a3"/>
        <w:spacing w:after="0" w:line="100" w:lineRule="atLeast"/>
        <w:ind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6C27">
        <w:rPr>
          <w:rFonts w:ascii="Times New Roman" w:hAnsi="Times New Roman" w:cs="Times New Roman"/>
          <w:b/>
          <w:sz w:val="28"/>
          <w:szCs w:val="28"/>
        </w:rPr>
        <w:t>проведении регионального фестиваля</w:t>
      </w:r>
    </w:p>
    <w:p w:rsidR="002F6C27" w:rsidRDefault="00357734" w:rsidP="00357734">
      <w:pPr>
        <w:pStyle w:val="a3"/>
        <w:spacing w:after="0" w:line="100" w:lineRule="atLeast"/>
        <w:ind w:hanging="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диционной казачьей культуры </w:t>
      </w:r>
    </w:p>
    <w:p w:rsidR="007772E7" w:rsidRDefault="002F6C27">
      <w:pPr>
        <w:pStyle w:val="a3"/>
        <w:spacing w:after="0" w:line="100" w:lineRule="atLeast"/>
        <w:ind w:hanging="3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"ЗОЛОТОЙ ЩИТ</w:t>
      </w:r>
      <w:r w:rsidR="001F7F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КАЗАЧИЙ СПАС"</w:t>
      </w:r>
    </w:p>
    <w:p w:rsidR="007772E7" w:rsidRDefault="007772E7">
      <w:pPr>
        <w:pStyle w:val="a3"/>
        <w:spacing w:after="0" w:line="100" w:lineRule="atLeast"/>
        <w:ind w:left="1416" w:hanging="1416"/>
        <w:jc w:val="center"/>
      </w:pPr>
    </w:p>
    <w:p w:rsidR="002F6C27" w:rsidRDefault="002F6C27">
      <w:pPr>
        <w:pStyle w:val="a3"/>
        <w:spacing w:after="0" w:line="100" w:lineRule="atLeast"/>
        <w:ind w:left="1416" w:hanging="1416"/>
        <w:jc w:val="center"/>
      </w:pPr>
    </w:p>
    <w:p w:rsidR="002F6C27" w:rsidRDefault="002F6C27">
      <w:pPr>
        <w:pStyle w:val="a3"/>
        <w:spacing w:after="0" w:line="100" w:lineRule="atLeast"/>
        <w:ind w:left="1416" w:hanging="1416"/>
        <w:jc w:val="center"/>
      </w:pPr>
    </w:p>
    <w:p w:rsidR="007772E7" w:rsidRDefault="001F7FC1" w:rsidP="002F6C27">
      <w:pPr>
        <w:pStyle w:val="a3"/>
        <w:tabs>
          <w:tab w:val="left" w:pos="7796"/>
        </w:tabs>
        <w:spacing w:after="0" w:line="100" w:lineRule="atLeast"/>
        <w:ind w:left="1004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F6C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дители 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рганизаторы мероприятия:</w:t>
      </w:r>
    </w:p>
    <w:p w:rsidR="007772E7" w:rsidRDefault="007772E7" w:rsidP="002F6C27">
      <w:pPr>
        <w:pStyle w:val="a3"/>
        <w:tabs>
          <w:tab w:val="left" w:pos="7796"/>
        </w:tabs>
        <w:spacing w:after="0" w:line="100" w:lineRule="atLeast"/>
        <w:ind w:left="1004"/>
        <w:jc w:val="center"/>
      </w:pPr>
    </w:p>
    <w:p w:rsidR="007772E7" w:rsidRPr="002F6C27" w:rsidRDefault="001F7FC1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>Администрация Кумылженского муниципальног</w:t>
      </w:r>
      <w:r w:rsidR="002F6C27" w:rsidRPr="002F6C27">
        <w:rPr>
          <w:rFonts w:ascii="Times New Roman" w:hAnsi="Times New Roman" w:cs="Times New Roman"/>
          <w:sz w:val="28"/>
          <w:szCs w:val="28"/>
        </w:rPr>
        <w:t>о района Волгоградской области;</w:t>
      </w:r>
    </w:p>
    <w:p w:rsidR="007772E7" w:rsidRPr="002F6C27" w:rsidRDefault="001F7FC1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>Комитет</w:t>
      </w:r>
      <w:r w:rsidR="002F6C27">
        <w:rPr>
          <w:rFonts w:ascii="Times New Roman" w:hAnsi="Times New Roman" w:cs="Times New Roman"/>
          <w:sz w:val="28"/>
          <w:szCs w:val="28"/>
        </w:rPr>
        <w:t xml:space="preserve"> культуры Волгоградской области</w:t>
      </w:r>
    </w:p>
    <w:p w:rsidR="002F6C27" w:rsidRPr="002F6C27" w:rsidRDefault="002F6C27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>Комитет по</w:t>
      </w:r>
      <w:r w:rsidR="001F7FC1" w:rsidRPr="002F6C27">
        <w:rPr>
          <w:rFonts w:ascii="Times New Roman" w:hAnsi="Times New Roman" w:cs="Times New Roman"/>
          <w:sz w:val="28"/>
          <w:szCs w:val="28"/>
        </w:rPr>
        <w:t xml:space="preserve"> делам национальностей и </w:t>
      </w:r>
      <w:r w:rsidRPr="002F6C27">
        <w:rPr>
          <w:rFonts w:ascii="Times New Roman" w:hAnsi="Times New Roman" w:cs="Times New Roman"/>
          <w:sz w:val="28"/>
          <w:szCs w:val="28"/>
        </w:rPr>
        <w:t>казачества Волгоградской области</w:t>
      </w:r>
      <w:r w:rsidR="001F7FC1" w:rsidRPr="002F6C27">
        <w:rPr>
          <w:rFonts w:ascii="Times New Roman" w:hAnsi="Times New Roman" w:cs="Times New Roman"/>
          <w:sz w:val="28"/>
          <w:szCs w:val="28"/>
        </w:rPr>
        <w:t>;</w:t>
      </w:r>
    </w:p>
    <w:p w:rsidR="007772E7" w:rsidRPr="002F6C27" w:rsidRDefault="002F6C27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>ГБУК "Волгоградский областной центр народного творчества".</w:t>
      </w:r>
    </w:p>
    <w:p w:rsidR="007772E7" w:rsidRPr="002F6C27" w:rsidRDefault="001F7FC1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="002F6C27" w:rsidRPr="002F6C27">
        <w:rPr>
          <w:rFonts w:ascii="Times New Roman" w:hAnsi="Times New Roman" w:cs="Times New Roman"/>
          <w:sz w:val="28"/>
          <w:szCs w:val="28"/>
        </w:rPr>
        <w:t>"</w:t>
      </w:r>
      <w:r w:rsidRPr="002F6C27">
        <w:rPr>
          <w:rFonts w:ascii="Times New Roman" w:hAnsi="Times New Roman" w:cs="Times New Roman"/>
          <w:sz w:val="28"/>
          <w:szCs w:val="28"/>
        </w:rPr>
        <w:t>Казач</w:t>
      </w:r>
      <w:r w:rsidR="002F6C27" w:rsidRPr="002F6C27">
        <w:rPr>
          <w:rFonts w:ascii="Times New Roman" w:hAnsi="Times New Roman" w:cs="Times New Roman"/>
          <w:sz w:val="28"/>
          <w:szCs w:val="28"/>
        </w:rPr>
        <w:t>ий центр государственной службы"</w:t>
      </w:r>
    </w:p>
    <w:p w:rsidR="002F6C27" w:rsidRDefault="001F7FC1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C27">
        <w:rPr>
          <w:rFonts w:ascii="Times New Roman" w:hAnsi="Times New Roman" w:cs="Times New Roman"/>
          <w:sz w:val="28"/>
          <w:szCs w:val="28"/>
        </w:rPr>
        <w:t xml:space="preserve">Станичное казачье общество </w:t>
      </w:r>
      <w:r w:rsidR="002F6C27" w:rsidRPr="002F6C2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F6C27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2F6C27">
        <w:rPr>
          <w:rFonts w:ascii="Times New Roman" w:hAnsi="Times New Roman" w:cs="Times New Roman"/>
          <w:sz w:val="28"/>
          <w:szCs w:val="28"/>
        </w:rPr>
        <w:t xml:space="preserve"> Юрт</w:t>
      </w:r>
      <w:r w:rsidR="002F6C27" w:rsidRPr="002F6C27">
        <w:rPr>
          <w:rFonts w:ascii="Times New Roman" w:hAnsi="Times New Roman" w:cs="Times New Roman"/>
          <w:sz w:val="28"/>
          <w:szCs w:val="28"/>
        </w:rPr>
        <w:t>" окружного казачьего общества "</w:t>
      </w:r>
      <w:proofErr w:type="spellStart"/>
      <w:r w:rsidRPr="002F6C27">
        <w:rPr>
          <w:rFonts w:ascii="Times New Roman" w:hAnsi="Times New Roman" w:cs="Times New Roman"/>
          <w:sz w:val="28"/>
          <w:szCs w:val="28"/>
        </w:rPr>
        <w:t>Хоперский</w:t>
      </w:r>
      <w:proofErr w:type="spellEnd"/>
      <w:r w:rsidRPr="002F6C27">
        <w:rPr>
          <w:rFonts w:ascii="Times New Roman" w:hAnsi="Times New Roman" w:cs="Times New Roman"/>
          <w:sz w:val="28"/>
          <w:szCs w:val="28"/>
        </w:rPr>
        <w:t xml:space="preserve"> казачий округ</w:t>
      </w:r>
      <w:proofErr w:type="gramStart"/>
      <w:r w:rsidR="002F6C27" w:rsidRPr="002F6C27">
        <w:rPr>
          <w:rFonts w:ascii="Times New Roman" w:hAnsi="Times New Roman" w:cs="Times New Roman"/>
          <w:sz w:val="28"/>
          <w:szCs w:val="28"/>
        </w:rPr>
        <w:t>"в</w:t>
      </w:r>
      <w:proofErr w:type="gramEnd"/>
      <w:r w:rsidR="002F6C27" w:rsidRPr="002F6C27">
        <w:rPr>
          <w:rFonts w:ascii="Times New Roman" w:hAnsi="Times New Roman" w:cs="Times New Roman"/>
          <w:sz w:val="28"/>
          <w:szCs w:val="28"/>
        </w:rPr>
        <w:t>ойскового казачьего общества"</w:t>
      </w:r>
      <w:proofErr w:type="spellStart"/>
      <w:r w:rsidRPr="002F6C27">
        <w:rPr>
          <w:rFonts w:ascii="Times New Roman" w:hAnsi="Times New Roman" w:cs="Times New Roman"/>
          <w:sz w:val="28"/>
          <w:szCs w:val="28"/>
        </w:rPr>
        <w:t>Всевеликое</w:t>
      </w:r>
      <w:proofErr w:type="spellEnd"/>
      <w:r w:rsidRPr="002F6C27">
        <w:rPr>
          <w:rFonts w:ascii="Times New Roman" w:hAnsi="Times New Roman" w:cs="Times New Roman"/>
          <w:sz w:val="28"/>
          <w:szCs w:val="28"/>
        </w:rPr>
        <w:t xml:space="preserve"> войско Донское</w:t>
      </w:r>
      <w:r w:rsidR="002F6C27" w:rsidRPr="002F6C27">
        <w:rPr>
          <w:rFonts w:ascii="Times New Roman" w:hAnsi="Times New Roman" w:cs="Times New Roman"/>
          <w:sz w:val="28"/>
          <w:szCs w:val="28"/>
        </w:rPr>
        <w:t>"</w:t>
      </w:r>
    </w:p>
    <w:p w:rsidR="007772E7" w:rsidRPr="002F6C27" w:rsidRDefault="001F7FC1" w:rsidP="002F6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содействия сохранению и развитию историко-культурных и духовно-нравственных основ </w:t>
      </w:r>
      <w:r w:rsidR="002F6C27">
        <w:rPr>
          <w:rFonts w:ascii="Times New Roman" w:hAnsi="Times New Roman" w:cs="Times New Roman"/>
          <w:sz w:val="28"/>
          <w:szCs w:val="28"/>
        </w:rPr>
        <w:t>Русской цивилизац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славЪ</w:t>
      </w:r>
      <w:proofErr w:type="spellEnd"/>
      <w:r w:rsidR="002F6C27">
        <w:rPr>
          <w:rFonts w:ascii="Times New Roman" w:hAnsi="Times New Roman" w:cs="Times New Roman"/>
          <w:sz w:val="28"/>
          <w:szCs w:val="28"/>
        </w:rPr>
        <w:t>" г. Москва</w:t>
      </w:r>
    </w:p>
    <w:p w:rsidR="007772E7" w:rsidRDefault="007772E7">
      <w:pPr>
        <w:pStyle w:val="a3"/>
        <w:tabs>
          <w:tab w:val="left" w:pos="3780"/>
        </w:tabs>
        <w:spacing w:after="0" w:line="100" w:lineRule="atLeast"/>
        <w:ind w:firstLine="284"/>
        <w:jc w:val="both"/>
      </w:pPr>
    </w:p>
    <w:p w:rsidR="007772E7" w:rsidRDefault="001F7FC1">
      <w:pPr>
        <w:pStyle w:val="a3"/>
        <w:tabs>
          <w:tab w:val="left" w:pos="3780"/>
        </w:tabs>
        <w:spacing w:after="0" w:line="100" w:lineRule="atLeast"/>
        <w:ind w:firstLine="28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2. Основные цели  фестиваля:</w:t>
      </w:r>
    </w:p>
    <w:p w:rsidR="007772E7" w:rsidRDefault="007772E7">
      <w:pPr>
        <w:pStyle w:val="a3"/>
        <w:tabs>
          <w:tab w:val="left" w:pos="6660"/>
        </w:tabs>
        <w:spacing w:after="0" w:line="100" w:lineRule="atLeast"/>
        <w:ind w:left="720"/>
        <w:jc w:val="both"/>
      </w:pPr>
    </w:p>
    <w:p w:rsidR="007772E7" w:rsidRDefault="001F7FC1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стро стоит вопрос по патриотическому воспитанию подрастающего поколения, преемственности  культур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инских традиций русского народа, неотъемлемой частью которого является российское казачество. </w:t>
      </w:r>
    </w:p>
    <w:p w:rsidR="007772E7" w:rsidRDefault="001F7FC1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чиками концепции фестиваля являются межрегиональный центр </w:t>
      </w:r>
      <w:r w:rsidR="002F6C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олотой щит — казачий спас</w:t>
      </w:r>
      <w:r w:rsidR="002F6C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уководитель Ю.В</w:t>
      </w:r>
      <w:r w:rsidR="002258BE">
        <w:rPr>
          <w:rFonts w:ascii="Times New Roman" w:hAnsi="Times New Roman" w:cs="Times New Roman"/>
          <w:sz w:val="28"/>
          <w:szCs w:val="28"/>
        </w:rPr>
        <w:t xml:space="preserve">. Сергеев, </w:t>
      </w:r>
      <w:proofErr w:type="spellStart"/>
      <w:r w:rsidR="002258BE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нокультурный казачий центр </w:t>
      </w:r>
      <w:r w:rsidR="002F6C2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ав-гора</w:t>
      </w:r>
      <w:proofErr w:type="spellEnd"/>
      <w:r w:rsidR="002F6C27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, народный фольклорный ансамбль </w:t>
      </w:r>
      <w:r w:rsidR="002F6C27">
        <w:rPr>
          <w:rFonts w:ascii="Times New Roman" w:hAnsi="Times New Roman" w:cs="Times New Roman"/>
          <w:sz w:val="28"/>
          <w:szCs w:val="28"/>
        </w:rPr>
        <w:t>"Старина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2E7" w:rsidRDefault="001F7FC1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замыслу </w:t>
      </w:r>
      <w:r w:rsidR="002F6C27">
        <w:rPr>
          <w:rFonts w:ascii="Times New Roman" w:hAnsi="Times New Roman" w:cs="Times New Roman"/>
          <w:sz w:val="28"/>
          <w:szCs w:val="28"/>
        </w:rPr>
        <w:t>организаторов проект должен стать "</w:t>
      </w:r>
      <w:r>
        <w:rPr>
          <w:rFonts w:ascii="Times New Roman" w:hAnsi="Times New Roman" w:cs="Times New Roman"/>
          <w:sz w:val="28"/>
          <w:szCs w:val="28"/>
        </w:rPr>
        <w:t>точкой роста</w:t>
      </w:r>
      <w:proofErr w:type="gramStart"/>
      <w:r w:rsidR="002F6C27">
        <w:rPr>
          <w:rFonts w:ascii="Times New Roman" w:hAnsi="Times New Roman" w:cs="Times New Roman"/>
          <w:sz w:val="28"/>
          <w:szCs w:val="28"/>
        </w:rPr>
        <w:t>"в</w:t>
      </w:r>
      <w:proofErr w:type="gramEnd"/>
      <w:r w:rsidR="002F6C27">
        <w:rPr>
          <w:rFonts w:ascii="Times New Roman" w:hAnsi="Times New Roman" w:cs="Times New Roman"/>
          <w:sz w:val="28"/>
          <w:szCs w:val="28"/>
        </w:rPr>
        <w:t xml:space="preserve"> де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воспитания молодежи и всего населения в духе патриотизма и любви к малой Родине, объединяющим символом, несущим в  себе позитивный заряд созидания и чувства национальной гордости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возрождения, сохранения и развития традиционной культуры народов, проживающих на территории Волгоградской области;</w:t>
      </w:r>
      <w:r>
        <w:rPr>
          <w:rFonts w:ascii="Times New Roman" w:hAnsi="Times New Roman" w:cs="Times New Roman"/>
          <w:sz w:val="28"/>
          <w:szCs w:val="28"/>
        </w:rPr>
        <w:br/>
        <w:t>-  повышения уровня национального сознания среди молодёжи, приобщение молодежи к изучению традиционной национальной культуры;</w:t>
      </w:r>
      <w:r>
        <w:rPr>
          <w:rFonts w:ascii="Times New Roman" w:hAnsi="Times New Roman" w:cs="Times New Roman"/>
          <w:sz w:val="28"/>
          <w:szCs w:val="28"/>
        </w:rPr>
        <w:br/>
        <w:t xml:space="preserve"> - стимулирования поисковой работы в области традиционной культуры  региона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 воспитание у современников национального самосознания и высоких духовных качеств, причастности к родному народу, к его истории и культуре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приобщение широких масс населения к богатейшим художественным ценностям, созданным многовековым опытом предшествующих поколений.</w:t>
      </w: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1F7FC1">
      <w:pPr>
        <w:pStyle w:val="a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3. Основными задачами фестиваля являются: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внедрение современных методолог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по подготовке и приобщению допризывной молодежи к воинским традициям российского казачества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мощь в работе  муниципальных образований Волгоградской области по организации военно-патрио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ежью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лечение внимания различных деловых кругов к проблемам казачьей глубинки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информационного повода для поднятия престижа муниципальных районов области с целью решения актуальных вопросов возрождения казачьих воинских традиций и патриотического воспитания подрастающего поколения.</w:t>
      </w:r>
    </w:p>
    <w:p w:rsidR="007772E7" w:rsidRDefault="007772E7">
      <w:pPr>
        <w:pStyle w:val="a3"/>
        <w:spacing w:line="100" w:lineRule="atLeast"/>
        <w:jc w:val="both"/>
      </w:pPr>
    </w:p>
    <w:p w:rsidR="007772E7" w:rsidRDefault="001F7FC1" w:rsidP="002F6C27">
      <w:pPr>
        <w:pStyle w:val="a3"/>
        <w:spacing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58BE">
        <w:rPr>
          <w:rFonts w:ascii="Times New Roman" w:hAnsi="Times New Roman" w:cs="Times New Roman"/>
          <w:b/>
          <w:sz w:val="28"/>
          <w:szCs w:val="28"/>
        </w:rPr>
        <w:t xml:space="preserve"> Время и </w:t>
      </w:r>
      <w:r w:rsidR="002F6C27">
        <w:rPr>
          <w:rFonts w:ascii="Times New Roman" w:hAnsi="Times New Roman" w:cs="Times New Roman"/>
          <w:b/>
          <w:sz w:val="28"/>
          <w:szCs w:val="28"/>
        </w:rPr>
        <w:t>место проведения</w:t>
      </w:r>
    </w:p>
    <w:p w:rsidR="002F6C27" w:rsidRDefault="002F6C27" w:rsidP="002F6C27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F1E5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фестиваль традиционной казачьей культуры </w:t>
      </w:r>
      <w:r w:rsidRPr="002F6C27">
        <w:rPr>
          <w:rFonts w:ascii="Times New Roman" w:hAnsi="Times New Roman" w:cs="Times New Roman"/>
          <w:sz w:val="28"/>
          <w:szCs w:val="28"/>
        </w:rPr>
        <w:t>"ЗОЛОТОЙ ЩИТ – КАЗАЧИЙ СПАС</w:t>
      </w:r>
      <w:proofErr w:type="gramStart"/>
      <w:r w:rsidRPr="002F6C27">
        <w:rPr>
          <w:rFonts w:ascii="Times New Roman" w:hAnsi="Times New Roman" w:cs="Times New Roman"/>
          <w:sz w:val="28"/>
          <w:szCs w:val="28"/>
        </w:rPr>
        <w:t>"</w:t>
      </w:r>
      <w:r w:rsidRPr="002F6C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6C27">
        <w:rPr>
          <w:rFonts w:ascii="Times New Roman" w:hAnsi="Times New Roman" w:cs="Times New Roman"/>
          <w:b/>
          <w:sz w:val="28"/>
          <w:szCs w:val="28"/>
        </w:rPr>
        <w:t xml:space="preserve">роводится с 22 июля — 27 июля 2019 </w:t>
      </w:r>
      <w:r w:rsidRPr="002F6C27">
        <w:rPr>
          <w:rFonts w:ascii="Times New Roman" w:hAnsi="Times New Roman" w:cs="Times New Roman"/>
          <w:sz w:val="28"/>
          <w:szCs w:val="28"/>
        </w:rPr>
        <w:t>года на территории ст. Кумылженской Кумылж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1E5B" w:rsidRDefault="00EF1E5B" w:rsidP="00EF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5B">
        <w:rPr>
          <w:b/>
        </w:rPr>
        <w:t>-</w:t>
      </w:r>
      <w:r>
        <w:tab/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258BE" w:rsidRPr="00EF1E5B">
        <w:rPr>
          <w:rFonts w:ascii="Times New Roman" w:hAnsi="Times New Roman" w:cs="Times New Roman"/>
          <w:b/>
          <w:sz w:val="28"/>
          <w:szCs w:val="28"/>
        </w:rPr>
        <w:t xml:space="preserve"> 22.07.2019 по 26.07.2019</w:t>
      </w:r>
      <w:r w:rsidR="002F6C27" w:rsidRPr="00EF1E5B">
        <w:rPr>
          <w:rFonts w:ascii="Times New Roman" w:hAnsi="Times New Roman" w:cs="Times New Roman"/>
          <w:sz w:val="28"/>
          <w:szCs w:val="28"/>
        </w:rPr>
        <w:t>года проводятся</w:t>
      </w:r>
      <w:r w:rsidR="002258BE" w:rsidRPr="00EF1E5B">
        <w:rPr>
          <w:rFonts w:ascii="Times New Roman" w:hAnsi="Times New Roman" w:cs="Times New Roman"/>
          <w:sz w:val="28"/>
          <w:szCs w:val="28"/>
        </w:rPr>
        <w:t xml:space="preserve"> учебно-</w:t>
      </w:r>
      <w:r>
        <w:rPr>
          <w:rFonts w:ascii="Times New Roman" w:hAnsi="Times New Roman" w:cs="Times New Roman"/>
          <w:sz w:val="28"/>
          <w:szCs w:val="28"/>
        </w:rPr>
        <w:t>тренировочные сборы у местечка "</w:t>
      </w:r>
      <w:proofErr w:type="gramStart"/>
      <w:r w:rsidR="002F6C27" w:rsidRPr="00EF1E5B">
        <w:rPr>
          <w:rFonts w:ascii="Times New Roman" w:hAnsi="Times New Roman" w:cs="Times New Roman"/>
          <w:sz w:val="28"/>
          <w:szCs w:val="28"/>
        </w:rPr>
        <w:t>Прорва</w:t>
      </w:r>
      <w:proofErr w:type="gramEnd"/>
      <w:r>
        <w:rPr>
          <w:rFonts w:ascii="Times New Roman" w:hAnsi="Times New Roman" w:cs="Times New Roman"/>
          <w:sz w:val="28"/>
          <w:szCs w:val="28"/>
        </w:rPr>
        <w:t>"</w:t>
      </w:r>
      <w:r w:rsidR="002F6C27" w:rsidRPr="00EF1E5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ерегу р. Хопер;</w:t>
      </w:r>
    </w:p>
    <w:p w:rsidR="007772E7" w:rsidRPr="00EF1E5B" w:rsidRDefault="00EF1E5B" w:rsidP="00EF1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E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258BE" w:rsidRPr="00EF1E5B">
        <w:rPr>
          <w:rFonts w:ascii="Times New Roman" w:hAnsi="Times New Roman" w:cs="Times New Roman"/>
          <w:b/>
          <w:sz w:val="28"/>
          <w:szCs w:val="28"/>
        </w:rPr>
        <w:t>27.07.2019</w:t>
      </w:r>
      <w:r w:rsidR="002258BE" w:rsidRPr="00EF1E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F1E5B">
        <w:rPr>
          <w:rFonts w:ascii="Times New Roman" w:hAnsi="Times New Roman" w:cs="Times New Roman"/>
          <w:sz w:val="28"/>
          <w:szCs w:val="28"/>
        </w:rPr>
        <w:t>проводится фестиваль</w:t>
      </w:r>
      <w:r w:rsidR="001F7FC1" w:rsidRPr="00EF1E5B">
        <w:rPr>
          <w:rFonts w:ascii="Times New Roman" w:hAnsi="Times New Roman" w:cs="Times New Roman"/>
          <w:sz w:val="28"/>
          <w:szCs w:val="28"/>
        </w:rPr>
        <w:t xml:space="preserve"> традиционной казачьей культуры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F7FC1" w:rsidRPr="00EF1E5B">
        <w:rPr>
          <w:rFonts w:ascii="Times New Roman" w:hAnsi="Times New Roman" w:cs="Times New Roman"/>
          <w:sz w:val="28"/>
          <w:szCs w:val="28"/>
        </w:rPr>
        <w:t xml:space="preserve">Золотой щит – казачий </w:t>
      </w:r>
      <w:r w:rsidRPr="00EF1E5B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1E5B">
        <w:rPr>
          <w:rFonts w:ascii="Times New Roman" w:hAnsi="Times New Roman" w:cs="Times New Roman"/>
          <w:sz w:val="28"/>
          <w:szCs w:val="28"/>
        </w:rPr>
        <w:t xml:space="preserve"> на</w:t>
      </w:r>
      <w:r w:rsidR="002258BE" w:rsidRPr="00EF1E5B">
        <w:rPr>
          <w:rFonts w:ascii="Times New Roman" w:hAnsi="Times New Roman" w:cs="Times New Roman"/>
          <w:sz w:val="28"/>
          <w:szCs w:val="28"/>
        </w:rPr>
        <w:t xml:space="preserve"> стадион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258BE" w:rsidRPr="00EF1E5B">
        <w:rPr>
          <w:rFonts w:ascii="Times New Roman" w:hAnsi="Times New Roman" w:cs="Times New Roman"/>
          <w:sz w:val="28"/>
          <w:szCs w:val="28"/>
        </w:rPr>
        <w:t>Юность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F1E5B">
        <w:rPr>
          <w:rFonts w:ascii="Times New Roman" w:hAnsi="Times New Roman" w:cs="Times New Roman"/>
          <w:sz w:val="28"/>
          <w:szCs w:val="28"/>
        </w:rPr>
        <w:t xml:space="preserve"> станицы</w:t>
      </w:r>
      <w:r w:rsidR="001F7FC1" w:rsidRPr="00EF1E5B">
        <w:rPr>
          <w:rFonts w:ascii="Times New Roman" w:hAnsi="Times New Roman" w:cs="Times New Roman"/>
          <w:sz w:val="28"/>
          <w:szCs w:val="28"/>
        </w:rPr>
        <w:t xml:space="preserve"> Кумылженской Кумылженского района Волгоградской области.</w:t>
      </w:r>
    </w:p>
    <w:p w:rsidR="007772E7" w:rsidRDefault="007772E7" w:rsidP="00EF1E5B">
      <w:pPr>
        <w:rPr>
          <w:rFonts w:ascii="Times New Roman" w:hAnsi="Times New Roman" w:cs="Times New Roman"/>
          <w:sz w:val="28"/>
          <w:szCs w:val="28"/>
        </w:rPr>
      </w:pPr>
    </w:p>
    <w:p w:rsidR="00357734" w:rsidRDefault="00357734" w:rsidP="00EF1E5B">
      <w:pPr>
        <w:rPr>
          <w:rFonts w:ascii="Times New Roman" w:hAnsi="Times New Roman" w:cs="Times New Roman"/>
          <w:sz w:val="28"/>
          <w:szCs w:val="28"/>
        </w:rPr>
      </w:pPr>
    </w:p>
    <w:p w:rsidR="00357734" w:rsidRPr="00EF1E5B" w:rsidRDefault="00357734" w:rsidP="00EF1E5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2E7" w:rsidRDefault="001F7FC1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5. Порядок проведения и условия участия:</w:t>
      </w:r>
    </w:p>
    <w:p w:rsidR="007772E7" w:rsidRDefault="001F7FC1">
      <w:pPr>
        <w:pStyle w:val="a3"/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участия в фестивале приглашаются кадетские корпуса, военно-патриотические клубы, секции русского рукопашного боя, участники кружков патриотического воспитания, их руководители, мастера Русских боевых искусств, фольклорные ансамбли, изучающие и пропагандирующие традиционную казачью культуру, мастера народных художе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слов</w:t>
      </w:r>
      <w:r w:rsidR="0032057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2057A">
        <w:rPr>
          <w:rFonts w:ascii="Times New Roman" w:hAnsi="Times New Roman" w:cs="Times New Roman"/>
          <w:sz w:val="28"/>
          <w:szCs w:val="28"/>
        </w:rPr>
        <w:t xml:space="preserve"> декоративно</w:t>
      </w:r>
      <w:r w:rsidR="00DE54A1" w:rsidRPr="00DE54A1">
        <w:rPr>
          <w:rFonts w:ascii="Times New Roman" w:hAnsi="Times New Roman" w:cs="Times New Roman"/>
          <w:sz w:val="28"/>
          <w:szCs w:val="28"/>
        </w:rPr>
        <w:t xml:space="preserve"> – прикладного творчества </w:t>
      </w:r>
      <w:r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7772E7" w:rsidRPr="00FA6E0C" w:rsidRDefault="001F7FC1">
      <w:pPr>
        <w:pStyle w:val="a3"/>
        <w:spacing w:after="0"/>
        <w:ind w:firstLine="708"/>
        <w:jc w:val="both"/>
        <w:rPr>
          <w:color w:val="auto"/>
        </w:rPr>
      </w:pPr>
      <w:r w:rsidRPr="004122AC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EF1E5B" w:rsidRPr="004122AC">
        <w:rPr>
          <w:rFonts w:ascii="Times New Roman" w:hAnsi="Times New Roman" w:cs="Times New Roman"/>
          <w:sz w:val="28"/>
          <w:szCs w:val="28"/>
        </w:rPr>
        <w:t>в учебно</w:t>
      </w:r>
      <w:r w:rsidR="00672BDA" w:rsidRPr="004122AC">
        <w:rPr>
          <w:rFonts w:ascii="Times New Roman" w:hAnsi="Times New Roman" w:cs="Times New Roman"/>
          <w:sz w:val="28"/>
          <w:szCs w:val="28"/>
        </w:rPr>
        <w:t>-тренировочных сборах</w:t>
      </w:r>
      <w:r w:rsidRPr="004122AC">
        <w:rPr>
          <w:rFonts w:ascii="Times New Roman" w:hAnsi="Times New Roman" w:cs="Times New Roman"/>
          <w:sz w:val="28"/>
          <w:szCs w:val="28"/>
        </w:rPr>
        <w:t xml:space="preserve"> допускаются</w:t>
      </w:r>
      <w:bookmarkStart w:id="1" w:name="__DdeLink__473_2000377617"/>
      <w:r w:rsidR="00FA6E0C">
        <w:rPr>
          <w:rFonts w:ascii="Times New Roman" w:hAnsi="Times New Roman" w:cs="Times New Roman"/>
          <w:sz w:val="28"/>
          <w:szCs w:val="28"/>
        </w:rPr>
        <w:t xml:space="preserve"> </w:t>
      </w:r>
      <w:r w:rsidRPr="00FA6E0C">
        <w:rPr>
          <w:rFonts w:ascii="Times New Roman" w:hAnsi="Times New Roman" w:cs="Times New Roman"/>
          <w:sz w:val="28"/>
          <w:szCs w:val="28"/>
        </w:rPr>
        <w:t>(по приглашению организаторов</w:t>
      </w:r>
      <w:r w:rsidR="00001652" w:rsidRPr="00FA6E0C">
        <w:rPr>
          <w:rFonts w:ascii="Times New Roman" w:hAnsi="Times New Roman" w:cs="Times New Roman"/>
          <w:sz w:val="28"/>
          <w:szCs w:val="28"/>
        </w:rPr>
        <w:t xml:space="preserve">, заполнившие заявку </w:t>
      </w:r>
      <w:r w:rsidR="00001652" w:rsidRPr="00FA6E0C">
        <w:rPr>
          <w:rFonts w:ascii="Times New Roman" w:hAnsi="Times New Roman" w:cs="Times New Roman"/>
          <w:color w:val="auto"/>
          <w:sz w:val="28"/>
          <w:szCs w:val="28"/>
        </w:rPr>
        <w:t>Приложения №</w:t>
      </w:r>
      <w:r w:rsidR="00FA6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1652" w:rsidRPr="00FA6E0C">
        <w:rPr>
          <w:rFonts w:ascii="Times New Roman" w:hAnsi="Times New Roman" w:cs="Times New Roman"/>
          <w:color w:val="auto"/>
          <w:sz w:val="28"/>
          <w:szCs w:val="28"/>
        </w:rPr>
        <w:t>4).</w:t>
      </w:r>
      <w:r w:rsidRPr="00FA6E0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"/>
      <w:r w:rsidRPr="00FA6E0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772E7" w:rsidRDefault="001F7FC1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детские организованные группы кадетских корпусов, военно-патриотические клубы (возраст участников 10-16 лет), предоставившие список </w:t>
      </w:r>
      <w:r w:rsidR="00EF1E5B">
        <w:rPr>
          <w:rFonts w:ascii="Times New Roman" w:hAnsi="Times New Roman" w:cs="Times New Roman"/>
          <w:sz w:val="28"/>
          <w:szCs w:val="28"/>
        </w:rPr>
        <w:t>детей в</w:t>
      </w:r>
      <w:r w:rsidR="00672BDA">
        <w:rPr>
          <w:rFonts w:ascii="Times New Roman" w:hAnsi="Times New Roman" w:cs="Times New Roman"/>
          <w:sz w:val="28"/>
          <w:szCs w:val="28"/>
        </w:rPr>
        <w:t xml:space="preserve"> составе до 10 человек   </w:t>
      </w:r>
      <w:r w:rsidR="00EF1E5B">
        <w:rPr>
          <w:rFonts w:ascii="Times New Roman" w:hAnsi="Times New Roman" w:cs="Times New Roman"/>
          <w:sz w:val="28"/>
          <w:szCs w:val="28"/>
        </w:rPr>
        <w:t>и руководи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2E7" w:rsidRDefault="001F7FC1" w:rsidP="00EF1E5B">
      <w:pPr>
        <w:pStyle w:val="a8"/>
        <w:spacing w:after="0"/>
        <w:ind w:firstLine="708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Руководители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клубов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документ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образован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да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раво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ть с деть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дети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бы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роинструктированы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на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редм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м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цин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</w:t>
      </w:r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ал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ротивомоскитной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сет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о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пред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ли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гигие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сп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E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меш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:rsidR="007772E7" w:rsidRDefault="001F7FC1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инструктора и преподаватели.</w:t>
      </w:r>
    </w:p>
    <w:p w:rsidR="007772E7" w:rsidRPr="00FA6E0C" w:rsidRDefault="001F7FC1">
      <w:pPr>
        <w:pStyle w:val="a3"/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участию в фестивале допускаются </w:t>
      </w:r>
      <w:r w:rsidRPr="00FA6E0C">
        <w:rPr>
          <w:rFonts w:ascii="Times New Roman" w:hAnsi="Times New Roman" w:cs="Times New Roman"/>
          <w:sz w:val="28"/>
          <w:szCs w:val="28"/>
        </w:rPr>
        <w:t>(по приглашению организаторов):</w:t>
      </w:r>
    </w:p>
    <w:p w:rsidR="007772E7" w:rsidRPr="00FA6E0C" w:rsidRDefault="001F7FC1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казачьи фольклорные ансамбли </w:t>
      </w:r>
      <w:r w:rsidRPr="00FA6E0C">
        <w:rPr>
          <w:rFonts w:ascii="Times New Roman" w:hAnsi="Times New Roman" w:cs="Times New Roman"/>
          <w:sz w:val="28"/>
          <w:szCs w:val="28"/>
        </w:rPr>
        <w:t>(заполнившие заявку</w:t>
      </w:r>
      <w:r w:rsidR="00EF1E5B" w:rsidRPr="00FA6E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E5B" w:rsidRPr="00FA6E0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F1E5B" w:rsidRPr="00FA6E0C">
        <w:rPr>
          <w:rFonts w:ascii="Times New Roman" w:hAnsi="Times New Roman" w:cs="Times New Roman"/>
          <w:sz w:val="28"/>
          <w:szCs w:val="28"/>
        </w:rPr>
        <w:t xml:space="preserve"> №2</w:t>
      </w:r>
      <w:r w:rsidR="00DE54A1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DE54A1" w:rsidRPr="00FA6E0C">
        <w:rPr>
          <w:rFonts w:ascii="Times New Roman" w:hAnsi="Times New Roman" w:cs="Times New Roman"/>
          <w:sz w:val="28"/>
          <w:szCs w:val="28"/>
        </w:rPr>
        <w:t>В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DE54A1" w:rsidRPr="00FA6E0C">
        <w:rPr>
          <w:rFonts w:ascii="Times New Roman" w:hAnsi="Times New Roman" w:cs="Times New Roman"/>
          <w:sz w:val="28"/>
          <w:szCs w:val="28"/>
        </w:rPr>
        <w:t>концертной программе участники исполняют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DE54A1" w:rsidRPr="00FA6E0C">
        <w:rPr>
          <w:rFonts w:ascii="Times New Roman" w:hAnsi="Times New Roman" w:cs="Times New Roman"/>
          <w:sz w:val="28"/>
          <w:szCs w:val="28"/>
        </w:rPr>
        <w:t xml:space="preserve"> 2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E0C" w:rsidRPr="00FA6E0C">
        <w:rPr>
          <w:rFonts w:ascii="Times New Roman" w:hAnsi="Times New Roman" w:cs="Times New Roman"/>
          <w:sz w:val="28"/>
          <w:szCs w:val="28"/>
        </w:rPr>
        <w:t>разножанровых</w:t>
      </w:r>
      <w:proofErr w:type="spellEnd"/>
      <w:r w:rsidR="00DE54A1" w:rsidRPr="00FA6E0C">
        <w:rPr>
          <w:rFonts w:ascii="Times New Roman" w:hAnsi="Times New Roman" w:cs="Times New Roman"/>
          <w:sz w:val="28"/>
          <w:szCs w:val="28"/>
        </w:rPr>
        <w:t xml:space="preserve"> произведения.</w:t>
      </w:r>
      <w:r w:rsidR="0032057A" w:rsidRP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4A1" w:rsidRDefault="001F7FC1" w:rsidP="00DE54A1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- мастера народных художественных промыслов</w:t>
      </w:r>
      <w:r w:rsid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DE54A1" w:rsidRPr="00DE54A1">
        <w:rPr>
          <w:sz w:val="28"/>
          <w:szCs w:val="28"/>
        </w:rPr>
        <w:t>и</w:t>
      </w:r>
      <w:r w:rsidR="00FA6E0C">
        <w:rPr>
          <w:sz w:val="28"/>
          <w:szCs w:val="28"/>
        </w:rPr>
        <w:t xml:space="preserve"> </w:t>
      </w:r>
      <w:r w:rsidR="00DE54A1" w:rsidRPr="00DE54A1">
        <w:rPr>
          <w:rFonts w:ascii="Times New Roman" w:hAnsi="Times New Roman" w:cs="Times New Roman"/>
          <w:sz w:val="28"/>
          <w:szCs w:val="28"/>
        </w:rPr>
        <w:t>декоративно – прикладного творчества</w:t>
      </w:r>
      <w:r w:rsidR="00FA6E0C">
        <w:rPr>
          <w:rFonts w:ascii="Times New Roman" w:hAnsi="Times New Roman" w:cs="Times New Roman"/>
          <w:sz w:val="28"/>
          <w:szCs w:val="28"/>
        </w:rPr>
        <w:t xml:space="preserve"> </w:t>
      </w:r>
      <w:r w:rsidRPr="00FA6E0C">
        <w:rPr>
          <w:rFonts w:ascii="Times New Roman" w:hAnsi="Times New Roman" w:cs="Times New Roman"/>
          <w:sz w:val="28"/>
          <w:szCs w:val="28"/>
        </w:rPr>
        <w:t>(</w:t>
      </w:r>
      <w:r w:rsidR="00EF1E5B" w:rsidRPr="00FA6E0C">
        <w:rPr>
          <w:rFonts w:ascii="Times New Roman" w:hAnsi="Times New Roman" w:cs="Times New Roman"/>
          <w:sz w:val="28"/>
          <w:szCs w:val="28"/>
        </w:rPr>
        <w:t>заполнившие заявку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EF1E5B" w:rsidRPr="00FA6E0C">
        <w:rPr>
          <w:rFonts w:ascii="Times New Roman" w:hAnsi="Times New Roman" w:cs="Times New Roman"/>
          <w:sz w:val="28"/>
          <w:szCs w:val="28"/>
        </w:rPr>
        <w:t>Приложения №</w:t>
      </w:r>
      <w:r w:rsidR="00FA6E0C" w:rsidRP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EF1E5B" w:rsidRPr="00FA6E0C">
        <w:rPr>
          <w:rFonts w:ascii="Times New Roman" w:hAnsi="Times New Roman" w:cs="Times New Roman"/>
          <w:sz w:val="28"/>
          <w:szCs w:val="28"/>
        </w:rPr>
        <w:t>3</w:t>
      </w:r>
      <w:r w:rsidRPr="00FA6E0C">
        <w:rPr>
          <w:rFonts w:ascii="Times New Roman" w:hAnsi="Times New Roman" w:cs="Times New Roman"/>
          <w:sz w:val="28"/>
          <w:szCs w:val="28"/>
        </w:rPr>
        <w:t>).</w:t>
      </w:r>
    </w:p>
    <w:p w:rsidR="007772E7" w:rsidRDefault="00DE54A1" w:rsidP="0032057A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4A1">
        <w:rPr>
          <w:rFonts w:ascii="Times New Roman" w:hAnsi="Times New Roman" w:cs="Times New Roman"/>
          <w:sz w:val="28"/>
          <w:szCs w:val="28"/>
        </w:rPr>
        <w:t xml:space="preserve">Для мастеров </w:t>
      </w:r>
      <w:r w:rsidR="0032057A" w:rsidRPr="0032057A">
        <w:rPr>
          <w:rFonts w:ascii="Times New Roman" w:hAnsi="Times New Roman" w:cs="Times New Roman"/>
          <w:sz w:val="28"/>
          <w:szCs w:val="28"/>
        </w:rPr>
        <w:t xml:space="preserve">народных художественных промыслов </w:t>
      </w:r>
      <w:r w:rsidRPr="00DE54A1">
        <w:rPr>
          <w:rFonts w:ascii="Times New Roman" w:hAnsi="Times New Roman" w:cs="Times New Roman"/>
          <w:sz w:val="28"/>
          <w:szCs w:val="28"/>
        </w:rPr>
        <w:t>декоративно - прикладного творчества наличие народного костюма обязательно. Приветствуется мастер – класс по различным видам творчества.</w:t>
      </w:r>
    </w:p>
    <w:p w:rsidR="0032057A" w:rsidRPr="0032057A" w:rsidRDefault="0032057A" w:rsidP="0032057A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ия в ярмарке мастеров декоративно-прикладного искусства   и выставке декоративно-прикладного творчества "Казачий городок" необходимо иметь с собой выставочное оборудование.</w:t>
      </w:r>
    </w:p>
    <w:p w:rsidR="007772E7" w:rsidRPr="00DE54A1" w:rsidRDefault="00FA6E0C" w:rsidP="0032057A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72E7" w:rsidRDefault="001F7FC1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программе фестиваля: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рабо</w:t>
      </w:r>
      <w:r w:rsidR="00672BDA">
        <w:rPr>
          <w:rFonts w:ascii="Times New Roman" w:hAnsi="Times New Roman" w:cs="Times New Roman"/>
          <w:sz w:val="28"/>
          <w:szCs w:val="28"/>
        </w:rPr>
        <w:t>та учебно-тренировочных сборов</w:t>
      </w:r>
      <w:r>
        <w:rPr>
          <w:rFonts w:ascii="Times New Roman" w:hAnsi="Times New Roman" w:cs="Times New Roman"/>
          <w:sz w:val="28"/>
          <w:szCs w:val="28"/>
        </w:rPr>
        <w:t xml:space="preserve"> на берегу</w:t>
      </w:r>
      <w:r w:rsidR="0032057A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32057A">
        <w:rPr>
          <w:rFonts w:ascii="Times New Roman" w:hAnsi="Times New Roman" w:cs="Times New Roman"/>
          <w:sz w:val="28"/>
          <w:szCs w:val="28"/>
        </w:rPr>
        <w:t>Хопра</w:t>
      </w:r>
      <w:proofErr w:type="spellEnd"/>
      <w:r w:rsidR="0032057A">
        <w:rPr>
          <w:rFonts w:ascii="Times New Roman" w:hAnsi="Times New Roman" w:cs="Times New Roman"/>
          <w:sz w:val="28"/>
          <w:szCs w:val="28"/>
        </w:rPr>
        <w:t xml:space="preserve"> местечко "</w:t>
      </w:r>
      <w:r w:rsidR="00672BDA">
        <w:rPr>
          <w:rFonts w:ascii="Times New Roman" w:hAnsi="Times New Roman" w:cs="Times New Roman"/>
          <w:sz w:val="28"/>
          <w:szCs w:val="28"/>
        </w:rPr>
        <w:t>Прорва</w:t>
      </w:r>
      <w:r w:rsidR="0032057A">
        <w:rPr>
          <w:rFonts w:ascii="Times New Roman" w:hAnsi="Times New Roman" w:cs="Times New Roman"/>
          <w:sz w:val="28"/>
          <w:szCs w:val="28"/>
        </w:rPr>
        <w:t>", в</w:t>
      </w:r>
      <w:r w:rsidR="00672BDA">
        <w:rPr>
          <w:rFonts w:ascii="Times New Roman" w:hAnsi="Times New Roman" w:cs="Times New Roman"/>
          <w:sz w:val="28"/>
          <w:szCs w:val="28"/>
        </w:rPr>
        <w:t xml:space="preserve"> рамках которых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мастер-классов по русским боевым искусствам, традиционной культуре и истории казачества, казачьи игры и танцы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- проведение показательных выступлений мастеров русских боевых искусств, казачьих игр и пляса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экскурсии по историческим местам района (туристические маршруты);</w:t>
      </w:r>
    </w:p>
    <w:p w:rsidR="007772E7" w:rsidRDefault="00672BDA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фестиваля, которое включает в себя</w:t>
      </w:r>
      <w:r w:rsidR="001F7FC1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почетных гостей, фольклорных коллективов;</w:t>
      </w:r>
    </w:p>
    <w:p w:rsidR="007772E7" w:rsidRDefault="00DE54A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"</w:t>
      </w:r>
      <w:r w:rsidR="001F7FC1">
        <w:rPr>
          <w:rFonts w:ascii="Times New Roman" w:hAnsi="Times New Roman" w:cs="Times New Roman"/>
          <w:color w:val="000000"/>
          <w:sz w:val="28"/>
          <w:szCs w:val="28"/>
        </w:rPr>
        <w:t>Казачий городок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1F7FC1">
        <w:rPr>
          <w:rFonts w:ascii="Times New Roman" w:hAnsi="Times New Roman" w:cs="Times New Roman"/>
          <w:color w:val="000000"/>
          <w:sz w:val="28"/>
          <w:szCs w:val="28"/>
        </w:rPr>
        <w:t xml:space="preserve"> -  ярмарка мастеров декоративно-приклад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искусства, работа</w:t>
      </w:r>
      <w:r w:rsidR="001F7FC1">
        <w:rPr>
          <w:rFonts w:ascii="Times New Roman" w:hAnsi="Times New Roman" w:cs="Times New Roman"/>
          <w:color w:val="000000"/>
          <w:sz w:val="28"/>
          <w:szCs w:val="28"/>
        </w:rPr>
        <w:t xml:space="preserve"> подворий с выставками традицио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ремесел, народные</w:t>
      </w:r>
      <w:r w:rsidR="001F7FC1">
        <w:rPr>
          <w:rFonts w:ascii="Times New Roman" w:hAnsi="Times New Roman" w:cs="Times New Roman"/>
          <w:color w:val="000000"/>
          <w:sz w:val="28"/>
          <w:szCs w:val="28"/>
        </w:rPr>
        <w:t xml:space="preserve"> игры и танцы;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бота площадки </w:t>
      </w:r>
      <w:r w:rsidR="00DE54A1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ецкие забавы</w:t>
      </w:r>
      <w:r w:rsidR="00DE54A1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1F7FC1" w:rsidP="00DE54A1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6. Награждение участников мероприятия:</w:t>
      </w: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1F7FC1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огласно решению  оргкомитета участники награждаются Дипломами, памятными сувенирами.</w:t>
      </w:r>
    </w:p>
    <w:p w:rsidR="007772E7" w:rsidRDefault="001F7FC1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Учредители праздника оставляют за собой право вносить дополнения и изменения в условия проведения.</w:t>
      </w: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DE54A1" w:rsidP="00DE54A1">
      <w:pPr>
        <w:pStyle w:val="a3"/>
        <w:spacing w:after="0" w:line="100" w:lineRule="atLeast"/>
        <w:jc w:val="center"/>
      </w:pPr>
      <w:r w:rsidRPr="00DE54A1">
        <w:rPr>
          <w:rFonts w:ascii="Times New Roman" w:hAnsi="Times New Roman" w:cs="Times New Roman"/>
          <w:b/>
          <w:sz w:val="28"/>
          <w:szCs w:val="28"/>
        </w:rPr>
        <w:t>7. Условия участия и пребывания</w:t>
      </w:r>
    </w:p>
    <w:p w:rsidR="00DE54A1" w:rsidRDefault="00DE54A1" w:rsidP="0032057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Default="0032057A" w:rsidP="00494CC6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57A">
        <w:rPr>
          <w:rFonts w:ascii="Times New Roman" w:hAnsi="Times New Roman" w:cs="Times New Roman"/>
          <w:sz w:val="28"/>
          <w:szCs w:val="28"/>
        </w:rPr>
        <w:t>Для участия в фестиваль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2057A">
        <w:rPr>
          <w:rFonts w:ascii="Times New Roman" w:hAnsi="Times New Roman" w:cs="Times New Roman"/>
          <w:b/>
          <w:sz w:val="28"/>
          <w:szCs w:val="28"/>
        </w:rPr>
        <w:t>до 5 июля 2019 г</w:t>
      </w:r>
      <w:r w:rsidRPr="0032057A">
        <w:rPr>
          <w:rFonts w:ascii="Times New Roman" w:hAnsi="Times New Roman" w:cs="Times New Roman"/>
          <w:sz w:val="28"/>
          <w:szCs w:val="28"/>
        </w:rPr>
        <w:t>. направить заявки (согласно приложения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57A">
        <w:rPr>
          <w:rFonts w:ascii="Times New Roman" w:hAnsi="Times New Roman" w:cs="Times New Roman"/>
          <w:sz w:val="28"/>
          <w:szCs w:val="28"/>
        </w:rPr>
        <w:t>,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057A">
        <w:rPr>
          <w:rFonts w:ascii="Times New Roman" w:hAnsi="Times New Roman" w:cs="Times New Roman"/>
          <w:sz w:val="28"/>
          <w:szCs w:val="28"/>
        </w:rPr>
        <w:t xml:space="preserve">) на электронный </w:t>
      </w:r>
      <w:proofErr w:type="spellStart"/>
      <w:r w:rsidRPr="0032057A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32057A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32057A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320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FA6E0C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m.moskovkina2013@yandex.ru</w:t>
        </w:r>
      </w:hyperlink>
      <w:r w:rsidR="00FA6E0C">
        <w:t xml:space="preserve"> </w:t>
      </w:r>
      <w:r w:rsidRPr="0032057A">
        <w:rPr>
          <w:rFonts w:ascii="Times New Roman" w:hAnsi="Times New Roman" w:cs="Times New Roman"/>
          <w:sz w:val="28"/>
          <w:szCs w:val="28"/>
        </w:rPr>
        <w:t>или по адресу:</w:t>
      </w:r>
      <w:r w:rsidR="00FA6E0C">
        <w:rPr>
          <w:rFonts w:ascii="Times New Roman" w:hAnsi="Times New Roman" w:cs="Times New Roman"/>
          <w:sz w:val="28"/>
          <w:szCs w:val="28"/>
        </w:rPr>
        <w:t xml:space="preserve"> </w:t>
      </w:r>
      <w:r w:rsidRPr="0032057A">
        <w:rPr>
          <w:rFonts w:ascii="Times New Roman" w:hAnsi="Times New Roman" w:cs="Times New Roman"/>
          <w:sz w:val="28"/>
          <w:szCs w:val="28"/>
        </w:rPr>
        <w:t xml:space="preserve">403402, Волгоградская область, </w:t>
      </w:r>
      <w:proofErr w:type="spellStart"/>
      <w:r w:rsidRPr="0032057A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32057A">
        <w:rPr>
          <w:rFonts w:ascii="Times New Roman" w:hAnsi="Times New Roman" w:cs="Times New Roman"/>
          <w:sz w:val="28"/>
          <w:szCs w:val="28"/>
        </w:rPr>
        <w:t xml:space="preserve"> район, ст. Кумылженская, ул. Ленина, 20.  </w:t>
      </w:r>
    </w:p>
    <w:p w:rsidR="0032057A" w:rsidRDefault="00FA6E0C" w:rsidP="00FA6E0C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CC6">
        <w:rPr>
          <w:rFonts w:ascii="Times New Roman" w:hAnsi="Times New Roman" w:cs="Times New Roman"/>
          <w:sz w:val="28"/>
          <w:szCs w:val="28"/>
        </w:rPr>
        <w:t xml:space="preserve">После рассмотрения заявок, </w:t>
      </w:r>
      <w:r w:rsidR="00494CC6" w:rsidRPr="00494CC6">
        <w:rPr>
          <w:rFonts w:ascii="Times New Roman" w:hAnsi="Times New Roman" w:cs="Times New Roman"/>
          <w:sz w:val="28"/>
          <w:szCs w:val="28"/>
        </w:rPr>
        <w:t xml:space="preserve">оргкомитет направляет в адрес участников </w:t>
      </w:r>
      <w:r w:rsidR="00494CC6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494CC6" w:rsidRPr="00494CC6">
        <w:rPr>
          <w:rFonts w:ascii="Times New Roman" w:hAnsi="Times New Roman" w:cs="Times New Roman"/>
          <w:sz w:val="28"/>
          <w:szCs w:val="28"/>
        </w:rPr>
        <w:t>приглашение</w:t>
      </w:r>
      <w:r w:rsidR="00494CC6">
        <w:rPr>
          <w:rFonts w:ascii="Times New Roman" w:hAnsi="Times New Roman" w:cs="Times New Roman"/>
          <w:sz w:val="28"/>
          <w:szCs w:val="28"/>
        </w:rPr>
        <w:t xml:space="preserve"> - вызов</w:t>
      </w:r>
      <w:r w:rsidR="00494CC6" w:rsidRPr="00494CC6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49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4CC6">
        <w:rPr>
          <w:rFonts w:ascii="Times New Roman" w:hAnsi="Times New Roman" w:cs="Times New Roman"/>
          <w:sz w:val="28"/>
          <w:szCs w:val="28"/>
        </w:rPr>
        <w:t>фестивале.</w:t>
      </w:r>
    </w:p>
    <w:p w:rsidR="007772E7" w:rsidRDefault="001F7FC1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мандировочн</w:t>
      </w:r>
      <w:r w:rsidR="00672BDA">
        <w:rPr>
          <w:rFonts w:ascii="Times New Roman" w:hAnsi="Times New Roman" w:cs="Times New Roman"/>
          <w:sz w:val="28"/>
          <w:szCs w:val="28"/>
        </w:rPr>
        <w:t xml:space="preserve">ые </w:t>
      </w:r>
      <w:r w:rsidR="0032057A">
        <w:rPr>
          <w:rFonts w:ascii="Times New Roman" w:hAnsi="Times New Roman" w:cs="Times New Roman"/>
          <w:sz w:val="28"/>
          <w:szCs w:val="28"/>
        </w:rPr>
        <w:t>расходы участников</w:t>
      </w:r>
      <w:r w:rsidR="00672BDA">
        <w:rPr>
          <w:rFonts w:ascii="Times New Roman" w:hAnsi="Times New Roman" w:cs="Times New Roman"/>
          <w:sz w:val="28"/>
          <w:szCs w:val="28"/>
        </w:rPr>
        <w:t xml:space="preserve"> мероприятий:</w:t>
      </w:r>
      <w:r>
        <w:rPr>
          <w:rFonts w:ascii="Times New Roman" w:hAnsi="Times New Roman" w:cs="Times New Roman"/>
          <w:sz w:val="28"/>
          <w:szCs w:val="28"/>
        </w:rPr>
        <w:t xml:space="preserve"> проезд и проживание (в палаточном лагере) осуществляется за счет направляющей стор</w:t>
      </w:r>
      <w:r w:rsidR="00672BDA">
        <w:rPr>
          <w:rFonts w:ascii="Times New Roman" w:hAnsi="Times New Roman" w:cs="Times New Roman"/>
          <w:sz w:val="28"/>
          <w:szCs w:val="28"/>
        </w:rPr>
        <w:t>оны. Питание участников учебно-тренировочных сбор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72BDA">
        <w:rPr>
          <w:rFonts w:ascii="Times New Roman" w:hAnsi="Times New Roman" w:cs="Times New Roman"/>
          <w:sz w:val="28"/>
          <w:szCs w:val="28"/>
        </w:rPr>
        <w:t>кадетских казачьих корпусов, 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2B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патриотических клубов осуществляется за счет организаторов.</w:t>
      </w:r>
    </w:p>
    <w:p w:rsidR="007772E7" w:rsidRDefault="001F7FC1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мандировочные расходы (проезд) гостевых фольклорных коллективов   осуществляется за счет направляющей стороны. Питание  гостевых фольклорных коллективов, при</w:t>
      </w:r>
      <w:r w:rsidR="00672BDA">
        <w:rPr>
          <w:rFonts w:ascii="Times New Roman" w:hAnsi="Times New Roman" w:cs="Times New Roman"/>
          <w:sz w:val="28"/>
          <w:szCs w:val="28"/>
        </w:rPr>
        <w:t>ехавших</w:t>
      </w:r>
      <w:r>
        <w:rPr>
          <w:rFonts w:ascii="Times New Roman" w:hAnsi="Times New Roman" w:cs="Times New Roman"/>
          <w:sz w:val="28"/>
          <w:szCs w:val="28"/>
        </w:rPr>
        <w:t xml:space="preserve"> на фестиваль   27 июля – организаторы обеспечивают одноразовое питание.    </w:t>
      </w: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FA6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057A" w:rsidRPr="0032057A" w:rsidRDefault="0032057A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57A">
        <w:rPr>
          <w:rFonts w:ascii="Times New Roman" w:hAnsi="Times New Roman" w:cs="Times New Roman"/>
          <w:b/>
          <w:sz w:val="28"/>
          <w:szCs w:val="28"/>
        </w:rPr>
        <w:t>По вопросам участия в ме</w:t>
      </w:r>
      <w:r w:rsidR="00B16519">
        <w:rPr>
          <w:rFonts w:ascii="Times New Roman" w:hAnsi="Times New Roman" w:cs="Times New Roman"/>
          <w:b/>
          <w:sz w:val="28"/>
          <w:szCs w:val="28"/>
        </w:rPr>
        <w:t xml:space="preserve">роприятии обращаться в </w:t>
      </w:r>
      <w:r w:rsidRPr="0032057A">
        <w:rPr>
          <w:rFonts w:ascii="Times New Roman" w:hAnsi="Times New Roman" w:cs="Times New Roman"/>
          <w:b/>
          <w:sz w:val="28"/>
          <w:szCs w:val="28"/>
        </w:rPr>
        <w:t xml:space="preserve"> оргкомитет:</w:t>
      </w:r>
    </w:p>
    <w:p w:rsidR="0032057A" w:rsidRDefault="0032057A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57A">
        <w:rPr>
          <w:rFonts w:ascii="Times New Roman" w:hAnsi="Times New Roman" w:cs="Times New Roman"/>
          <w:b/>
          <w:sz w:val="28"/>
          <w:szCs w:val="28"/>
        </w:rPr>
        <w:t>Контактные координаты</w:t>
      </w:r>
      <w:r w:rsidRPr="0032057A">
        <w:rPr>
          <w:rFonts w:ascii="Times New Roman" w:hAnsi="Times New Roman" w:cs="Times New Roman"/>
          <w:sz w:val="28"/>
          <w:szCs w:val="28"/>
        </w:rPr>
        <w:t xml:space="preserve">: </w:t>
      </w:r>
      <w:r w:rsidR="00637296" w:rsidRPr="0032057A">
        <w:rPr>
          <w:rFonts w:ascii="Times New Roman" w:hAnsi="Times New Roman" w:cs="Times New Roman"/>
          <w:sz w:val="28"/>
          <w:szCs w:val="28"/>
        </w:rPr>
        <w:t>Отдел ку</w:t>
      </w:r>
      <w:r w:rsidR="00637296">
        <w:rPr>
          <w:rFonts w:ascii="Times New Roman" w:hAnsi="Times New Roman" w:cs="Times New Roman"/>
          <w:sz w:val="28"/>
          <w:szCs w:val="28"/>
        </w:rPr>
        <w:t xml:space="preserve">льтуры и молодежи администрации </w:t>
      </w:r>
      <w:r w:rsidR="00637296" w:rsidRPr="0032057A">
        <w:rPr>
          <w:rFonts w:ascii="Times New Roman" w:hAnsi="Times New Roman" w:cs="Times New Roman"/>
          <w:sz w:val="28"/>
          <w:szCs w:val="28"/>
        </w:rPr>
        <w:t>Кумылженского муниципального района</w:t>
      </w:r>
    </w:p>
    <w:p w:rsidR="0032057A" w:rsidRDefault="0032057A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96">
        <w:rPr>
          <w:rFonts w:ascii="Times New Roman" w:hAnsi="Times New Roman" w:cs="Times New Roman"/>
          <w:b/>
          <w:sz w:val="28"/>
          <w:szCs w:val="28"/>
        </w:rPr>
        <w:t>Тел./факс: (8-84462) 6-18-83</w:t>
      </w:r>
      <w:r w:rsidRPr="0032057A">
        <w:rPr>
          <w:rFonts w:ascii="Times New Roman" w:hAnsi="Times New Roman" w:cs="Times New Roman"/>
          <w:sz w:val="28"/>
          <w:szCs w:val="28"/>
        </w:rPr>
        <w:t xml:space="preserve"> – начальник отдела Московкина</w:t>
      </w:r>
      <w:r>
        <w:rPr>
          <w:rFonts w:ascii="Times New Roman" w:hAnsi="Times New Roman" w:cs="Times New Roman"/>
          <w:sz w:val="28"/>
          <w:szCs w:val="28"/>
        </w:rPr>
        <w:t xml:space="preserve"> Марина Александровна, </w:t>
      </w:r>
      <w:proofErr w:type="gramStart"/>
      <w:r w:rsidRPr="003205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2057A">
        <w:rPr>
          <w:rFonts w:ascii="Times New Roman" w:hAnsi="Times New Roman" w:cs="Times New Roman"/>
          <w:sz w:val="28"/>
          <w:szCs w:val="28"/>
        </w:rPr>
        <w:t>-</w:t>
      </w:r>
      <w:r w:rsidRPr="003205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0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oskovkina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</w:rPr>
          <w:t>2013@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FA6E0C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6E0C">
        <w:rPr>
          <w:rFonts w:ascii="Times New Roman" w:hAnsi="Times New Roman" w:cs="Times New Roman"/>
          <w:sz w:val="28"/>
          <w:szCs w:val="28"/>
        </w:rPr>
        <w:t xml:space="preserve"> </w:t>
      </w:r>
      <w:r w:rsidR="00B16519">
        <w:rPr>
          <w:rFonts w:ascii="Times New Roman" w:hAnsi="Times New Roman" w:cs="Times New Roman"/>
          <w:sz w:val="28"/>
          <w:szCs w:val="28"/>
        </w:rPr>
        <w:t xml:space="preserve"> </w:t>
      </w:r>
      <w:r w:rsidR="00637296" w:rsidRPr="00637296">
        <w:rPr>
          <w:i/>
          <w:sz w:val="28"/>
          <w:szCs w:val="28"/>
        </w:rPr>
        <w:t>(</w:t>
      </w:r>
      <w:r w:rsidR="00637296" w:rsidRPr="00637296">
        <w:rPr>
          <w:rFonts w:ascii="Times New Roman" w:hAnsi="Times New Roman" w:cs="Times New Roman"/>
          <w:i/>
          <w:sz w:val="28"/>
          <w:szCs w:val="28"/>
        </w:rPr>
        <w:t xml:space="preserve">куратор </w:t>
      </w:r>
      <w:r w:rsidR="00637296" w:rsidRPr="00637296">
        <w:rPr>
          <w:i/>
          <w:sz w:val="28"/>
          <w:szCs w:val="28"/>
        </w:rPr>
        <w:t xml:space="preserve">- </w:t>
      </w:r>
      <w:r w:rsidR="00637296" w:rsidRPr="00637296">
        <w:rPr>
          <w:rFonts w:ascii="Times New Roman" w:hAnsi="Times New Roman" w:cs="Times New Roman"/>
          <w:i/>
          <w:sz w:val="28"/>
          <w:szCs w:val="28"/>
        </w:rPr>
        <w:t>по вопросам направления заявок для участия в фестивале)</w:t>
      </w:r>
      <w:r w:rsidR="00637296">
        <w:rPr>
          <w:rFonts w:ascii="Times New Roman" w:hAnsi="Times New Roman" w:cs="Times New Roman"/>
          <w:i/>
          <w:sz w:val="28"/>
          <w:szCs w:val="28"/>
        </w:rPr>
        <w:t>.</w:t>
      </w:r>
    </w:p>
    <w:p w:rsidR="00637296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7296" w:rsidRPr="00637296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96">
        <w:rPr>
          <w:rFonts w:ascii="Times New Roman" w:hAnsi="Times New Roman" w:cs="Times New Roman"/>
          <w:b/>
          <w:sz w:val="28"/>
          <w:szCs w:val="28"/>
        </w:rPr>
        <w:t>Тел./факс</w:t>
      </w:r>
      <w:r w:rsidR="00B1651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B16519">
        <w:rPr>
          <w:rFonts w:ascii="Times New Roman" w:hAnsi="Times New Roman" w:cs="Times New Roman"/>
          <w:b/>
          <w:sz w:val="28"/>
          <w:szCs w:val="28"/>
        </w:rPr>
        <w:t>(8-84462) 6-13</w:t>
      </w:r>
      <w:r w:rsidR="00B16519" w:rsidRPr="00637296">
        <w:rPr>
          <w:rFonts w:ascii="Times New Roman" w:hAnsi="Times New Roman" w:cs="Times New Roman"/>
          <w:b/>
          <w:sz w:val="28"/>
          <w:szCs w:val="28"/>
        </w:rPr>
        <w:t>-</w:t>
      </w:r>
      <w:r w:rsidR="00B16519">
        <w:rPr>
          <w:rFonts w:ascii="Times New Roman" w:hAnsi="Times New Roman" w:cs="Times New Roman"/>
          <w:b/>
          <w:sz w:val="28"/>
          <w:szCs w:val="28"/>
        </w:rPr>
        <w:t xml:space="preserve">41 – </w:t>
      </w:r>
      <w:r w:rsidR="00B16519" w:rsidRPr="00B16519">
        <w:rPr>
          <w:rFonts w:ascii="Times New Roman" w:hAnsi="Times New Roman" w:cs="Times New Roman"/>
          <w:sz w:val="28"/>
          <w:szCs w:val="28"/>
        </w:rPr>
        <w:t xml:space="preserve">директор МКУК «Кумылженская </w:t>
      </w:r>
      <w:proofErr w:type="spellStart"/>
      <w:r w:rsidR="00B16519" w:rsidRPr="00B1651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B16519" w:rsidRPr="00B16519">
        <w:rPr>
          <w:rFonts w:ascii="Times New Roman" w:hAnsi="Times New Roman" w:cs="Times New Roman"/>
          <w:sz w:val="28"/>
          <w:szCs w:val="28"/>
        </w:rPr>
        <w:t xml:space="preserve"> центральная библиотека им Ю.В. Сергеева»</w:t>
      </w:r>
      <w:r w:rsidR="00B16519">
        <w:rPr>
          <w:rFonts w:ascii="Times New Roman" w:hAnsi="Times New Roman" w:cs="Times New Roman"/>
          <w:sz w:val="28"/>
          <w:szCs w:val="28"/>
        </w:rPr>
        <w:t xml:space="preserve"> Акимова Марина Петровна, </w:t>
      </w:r>
      <w:proofErr w:type="gramStart"/>
      <w:r w:rsidR="00B16519" w:rsidRPr="003205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6519" w:rsidRPr="0032057A">
        <w:rPr>
          <w:rFonts w:ascii="Times New Roman" w:hAnsi="Times New Roman" w:cs="Times New Roman"/>
          <w:sz w:val="28"/>
          <w:szCs w:val="28"/>
        </w:rPr>
        <w:t>-</w:t>
      </w:r>
      <w:r w:rsidR="00B16519" w:rsidRPr="003205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519" w:rsidRPr="00320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kumcb</w:t>
        </w:r>
        <w:r w:rsidR="00B16519" w:rsidRPr="00B16519">
          <w:rPr>
            <w:rStyle w:val="af3"/>
            <w:rFonts w:ascii="Times New Roman" w:hAnsi="Times New Roman" w:cs="Times New Roman"/>
            <w:sz w:val="28"/>
            <w:szCs w:val="28"/>
          </w:rPr>
          <w:t>@</w:t>
        </w:r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16519" w:rsidRPr="00B1651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16519" w:rsidRPr="00B16519">
        <w:rPr>
          <w:rFonts w:ascii="Times New Roman" w:hAnsi="Times New Roman" w:cs="Times New Roman"/>
          <w:sz w:val="28"/>
          <w:szCs w:val="28"/>
        </w:rPr>
        <w:t xml:space="preserve">  </w:t>
      </w:r>
      <w:r w:rsidRPr="00637296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637296">
        <w:rPr>
          <w:rFonts w:ascii="Times New Roman" w:hAnsi="Times New Roman" w:cs="Times New Roman"/>
          <w:i/>
          <w:sz w:val="28"/>
          <w:szCs w:val="28"/>
        </w:rPr>
        <w:t>куратор - по вопросам направления заявок для участия в выставке декоративно-прикладного творчества "Казачий городок").</w:t>
      </w:r>
    </w:p>
    <w:p w:rsidR="00637296" w:rsidRPr="00637296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057A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296">
        <w:rPr>
          <w:rFonts w:ascii="Times New Roman" w:hAnsi="Times New Roman" w:cs="Times New Roman"/>
          <w:b/>
          <w:sz w:val="28"/>
          <w:szCs w:val="28"/>
        </w:rPr>
        <w:t>Тел./факс:</w:t>
      </w:r>
      <w:r w:rsidR="00B16519" w:rsidRPr="00B16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19">
        <w:rPr>
          <w:rFonts w:ascii="Times New Roman" w:hAnsi="Times New Roman" w:cs="Times New Roman"/>
          <w:b/>
          <w:sz w:val="28"/>
          <w:szCs w:val="28"/>
        </w:rPr>
        <w:t>8-84462) 6-1</w:t>
      </w:r>
      <w:r w:rsidR="00B16519" w:rsidRPr="00B16519">
        <w:rPr>
          <w:rFonts w:ascii="Times New Roman" w:hAnsi="Times New Roman" w:cs="Times New Roman"/>
          <w:b/>
          <w:sz w:val="28"/>
          <w:szCs w:val="28"/>
        </w:rPr>
        <w:t>6</w:t>
      </w:r>
      <w:r w:rsidR="00B16519" w:rsidRPr="00637296">
        <w:rPr>
          <w:rFonts w:ascii="Times New Roman" w:hAnsi="Times New Roman" w:cs="Times New Roman"/>
          <w:b/>
          <w:sz w:val="28"/>
          <w:szCs w:val="28"/>
        </w:rPr>
        <w:t>-</w:t>
      </w:r>
      <w:r w:rsidR="00B16519" w:rsidRPr="00B16519">
        <w:rPr>
          <w:rFonts w:ascii="Times New Roman" w:hAnsi="Times New Roman" w:cs="Times New Roman"/>
          <w:b/>
          <w:sz w:val="28"/>
          <w:szCs w:val="28"/>
        </w:rPr>
        <w:t>34</w:t>
      </w:r>
      <w:r w:rsidR="00B1651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16519" w:rsidRPr="00B16519">
        <w:rPr>
          <w:rFonts w:ascii="Times New Roman" w:hAnsi="Times New Roman" w:cs="Times New Roman"/>
          <w:sz w:val="28"/>
          <w:szCs w:val="28"/>
        </w:rPr>
        <w:t xml:space="preserve">директор МКУК </w:t>
      </w:r>
      <w:proofErr w:type="spellStart"/>
      <w:r w:rsidR="00B16519" w:rsidRPr="00B16519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="00B16519" w:rsidRPr="00B16519">
        <w:rPr>
          <w:rFonts w:ascii="Times New Roman" w:hAnsi="Times New Roman" w:cs="Times New Roman"/>
          <w:sz w:val="28"/>
          <w:szCs w:val="28"/>
        </w:rPr>
        <w:t xml:space="preserve"> этнокультурный казачий центр “</w:t>
      </w:r>
      <w:proofErr w:type="spellStart"/>
      <w:r w:rsidR="00B16519">
        <w:rPr>
          <w:rFonts w:ascii="Times New Roman" w:hAnsi="Times New Roman" w:cs="Times New Roman"/>
          <w:sz w:val="28"/>
          <w:szCs w:val="28"/>
        </w:rPr>
        <w:t>Кошав-гора</w:t>
      </w:r>
      <w:proofErr w:type="spellEnd"/>
      <w:r w:rsidR="00B16519">
        <w:rPr>
          <w:rFonts w:ascii="Times New Roman" w:hAnsi="Times New Roman" w:cs="Times New Roman"/>
          <w:sz w:val="28"/>
          <w:szCs w:val="28"/>
        </w:rPr>
        <w:t xml:space="preserve">» Фирсова Елена Викторовна, </w:t>
      </w:r>
      <w:proofErr w:type="gramStart"/>
      <w:r w:rsidR="00B16519" w:rsidRPr="003205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16519" w:rsidRPr="0032057A">
        <w:rPr>
          <w:rFonts w:ascii="Times New Roman" w:hAnsi="Times New Roman" w:cs="Times New Roman"/>
          <w:sz w:val="28"/>
          <w:szCs w:val="28"/>
        </w:rPr>
        <w:t>-</w:t>
      </w:r>
      <w:r w:rsidR="00B16519" w:rsidRPr="0032057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519" w:rsidRPr="0032057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firskum</w:t>
        </w:r>
        <w:r w:rsidR="00B16519" w:rsidRPr="00B16519">
          <w:rPr>
            <w:rStyle w:val="af3"/>
            <w:rFonts w:ascii="Times New Roman" w:hAnsi="Times New Roman" w:cs="Times New Roman"/>
            <w:sz w:val="28"/>
            <w:szCs w:val="28"/>
          </w:rPr>
          <w:t>9@</w:t>
        </w:r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16519" w:rsidRPr="00B16519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B16519" w:rsidRPr="0033230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16519" w:rsidRPr="00B16519">
        <w:rPr>
          <w:rFonts w:ascii="Times New Roman" w:hAnsi="Times New Roman" w:cs="Times New Roman"/>
          <w:sz w:val="28"/>
          <w:szCs w:val="28"/>
        </w:rPr>
        <w:t xml:space="preserve">  </w:t>
      </w:r>
      <w:r>
        <w:t>(</w:t>
      </w:r>
      <w:r w:rsidRPr="00637296">
        <w:rPr>
          <w:rFonts w:ascii="Times New Roman" w:hAnsi="Times New Roman" w:cs="Times New Roman"/>
          <w:i/>
          <w:sz w:val="28"/>
          <w:szCs w:val="28"/>
        </w:rPr>
        <w:t>куратор - по вопросам направ</w:t>
      </w:r>
      <w:r w:rsidR="00B16519">
        <w:rPr>
          <w:rFonts w:ascii="Times New Roman" w:hAnsi="Times New Roman" w:cs="Times New Roman"/>
          <w:i/>
          <w:sz w:val="28"/>
          <w:szCs w:val="28"/>
        </w:rPr>
        <w:t xml:space="preserve">ления заявок для участия </w:t>
      </w:r>
      <w:r w:rsidRPr="00637296">
        <w:rPr>
          <w:rFonts w:ascii="Times New Roman" w:hAnsi="Times New Roman" w:cs="Times New Roman"/>
          <w:i/>
          <w:sz w:val="28"/>
          <w:szCs w:val="28"/>
        </w:rPr>
        <w:t xml:space="preserve"> в учебно-тренировочных сбора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37296" w:rsidRPr="00637296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Pr="0032057A" w:rsidRDefault="0032057A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Pr="0032057A" w:rsidRDefault="0032057A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Pr="0032057A" w:rsidRDefault="00637296" w:rsidP="00320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ие вопросы: </w:t>
      </w:r>
      <w:r w:rsidR="0032057A" w:rsidRPr="0032057A">
        <w:rPr>
          <w:rFonts w:ascii="Times New Roman" w:hAnsi="Times New Roman" w:cs="Times New Roman"/>
          <w:b/>
          <w:sz w:val="28"/>
          <w:szCs w:val="28"/>
        </w:rPr>
        <w:t>ГБУК "Волгоградский областной центр народного творчества"</w:t>
      </w:r>
      <w:r w:rsidR="0032057A" w:rsidRPr="0032057A">
        <w:rPr>
          <w:rFonts w:ascii="Times New Roman" w:hAnsi="Times New Roman" w:cs="Times New Roman"/>
          <w:sz w:val="28"/>
          <w:szCs w:val="28"/>
        </w:rPr>
        <w:t xml:space="preserve"> Тел./факс: (8-8442) 67-46-37 – приёмная;(8-8442) (67-54-77) </w:t>
      </w:r>
      <w:proofErr w:type="spellStart"/>
      <w:r w:rsidR="0032057A" w:rsidRPr="0032057A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32057A" w:rsidRPr="0032057A">
        <w:rPr>
          <w:rFonts w:ascii="Times New Roman" w:hAnsi="Times New Roman" w:cs="Times New Roman"/>
          <w:sz w:val="28"/>
          <w:szCs w:val="28"/>
        </w:rPr>
        <w:t xml:space="preserve"> Любовь Алексеевна - специалист по жанрам творчества отдела самодеятельного художественного творчества ГБУК "ВОЦНТ" - </w:t>
      </w:r>
      <w:proofErr w:type="spellStart"/>
      <w:proofErr w:type="gramStart"/>
      <w:r w:rsidR="0032057A" w:rsidRPr="0032057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2057A" w:rsidRPr="0032057A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="0032057A" w:rsidRPr="0032057A">
        <w:rPr>
          <w:rFonts w:ascii="Times New Roman" w:hAnsi="Times New Roman" w:cs="Times New Roman"/>
          <w:sz w:val="28"/>
          <w:szCs w:val="28"/>
        </w:rPr>
        <w:t xml:space="preserve">: burdina-la76@yandex.ru. </w:t>
      </w:r>
    </w:p>
    <w:p w:rsidR="0032057A" w:rsidRPr="0032057A" w:rsidRDefault="0032057A" w:rsidP="0032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Pr="0032057A" w:rsidRDefault="0032057A" w:rsidP="00320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57A" w:rsidRDefault="0032057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7A" w:rsidRDefault="0032057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7A" w:rsidRDefault="0032057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57A" w:rsidRDefault="0032057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2E7" w:rsidRPr="00357734" w:rsidRDefault="007772E7">
      <w:pPr>
        <w:pStyle w:val="a3"/>
        <w:spacing w:after="0" w:line="100" w:lineRule="atLeast"/>
        <w:jc w:val="right"/>
      </w:pPr>
    </w:p>
    <w:p w:rsidR="007772E7" w:rsidRPr="00357734" w:rsidRDefault="007772E7">
      <w:pPr>
        <w:pStyle w:val="a3"/>
        <w:spacing w:after="0" w:line="100" w:lineRule="atLeast"/>
        <w:jc w:val="right"/>
      </w:pPr>
    </w:p>
    <w:p w:rsidR="007772E7" w:rsidRPr="00357734" w:rsidRDefault="007772E7">
      <w:pPr>
        <w:pStyle w:val="a3"/>
        <w:spacing w:after="0" w:line="100" w:lineRule="atLeast"/>
        <w:jc w:val="right"/>
      </w:pPr>
    </w:p>
    <w:p w:rsidR="007772E7" w:rsidRPr="00357734" w:rsidRDefault="007772E7" w:rsidP="00637296">
      <w:pPr>
        <w:pStyle w:val="a3"/>
        <w:spacing w:after="0" w:line="100" w:lineRule="atLeast"/>
      </w:pPr>
    </w:p>
    <w:p w:rsidR="00637296" w:rsidRPr="00357734" w:rsidRDefault="00637296" w:rsidP="00637296">
      <w:pPr>
        <w:pStyle w:val="a3"/>
        <w:spacing w:after="0" w:line="100" w:lineRule="atLeast"/>
      </w:pPr>
    </w:p>
    <w:p w:rsidR="00637296" w:rsidRPr="00357734" w:rsidRDefault="00637296" w:rsidP="00637296">
      <w:pPr>
        <w:pStyle w:val="a3"/>
        <w:spacing w:after="0" w:line="100" w:lineRule="atLeast"/>
      </w:pPr>
    </w:p>
    <w:p w:rsidR="007772E7" w:rsidRPr="00357734" w:rsidRDefault="007772E7">
      <w:pPr>
        <w:pStyle w:val="a3"/>
        <w:spacing w:after="0" w:line="100" w:lineRule="atLeast"/>
        <w:jc w:val="right"/>
      </w:pPr>
    </w:p>
    <w:p w:rsidR="008638BD" w:rsidRDefault="008638BD">
      <w:pPr>
        <w:pStyle w:val="a3"/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72E7" w:rsidRDefault="0010648C" w:rsidP="00AA1DE4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571"/>
      </w:tblGrid>
      <w:tr w:rsidR="007772E7">
        <w:trPr>
          <w:cantSplit/>
          <w:jc w:val="center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519" w:rsidRDefault="00B16519" w:rsidP="00B16519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 № 1</w:t>
            </w:r>
          </w:p>
          <w:p w:rsidR="00B16519" w:rsidRDefault="00B16519" w:rsidP="00B1651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B16519" w:rsidRDefault="00B16519" w:rsidP="00B1651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ого   фестиваля традиционной казачьей культуры</w:t>
            </w:r>
          </w:p>
          <w:p w:rsidR="00B16519" w:rsidRDefault="00B16519" w:rsidP="00B1651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лотой щит -  казачий Спас» </w:t>
            </w: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Style w:val="af4"/>
              <w:tblW w:w="9345" w:type="dxa"/>
              <w:tblLook w:val="04A0"/>
            </w:tblPr>
            <w:tblGrid>
              <w:gridCol w:w="1520"/>
              <w:gridCol w:w="4444"/>
              <w:gridCol w:w="3381"/>
            </w:tblGrid>
            <w:tr w:rsidR="00AA1DE4" w:rsidTr="00AA1DE4">
              <w:tc>
                <w:tcPr>
                  <w:tcW w:w="1520" w:type="dxa"/>
                </w:tcPr>
                <w:p w:rsidR="00AA1DE4" w:rsidRDefault="00AA1DE4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Pr="00637296" w:rsidRDefault="00AA1DE4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 июля (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понедельник)</w:t>
                  </w:r>
                  <w:r w:rsidR="00B16519"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81" w:type="dxa"/>
                </w:tcPr>
                <w:p w:rsidR="00AA1DE4" w:rsidRDefault="00AA1DE4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Pr="00B16519" w:rsidRDefault="00AA1DE4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047D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047D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0-00 -</w:t>
                  </w:r>
                  <w:r w:rsidR="00B16519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1.00</w:t>
                  </w:r>
                </w:p>
              </w:tc>
              <w:tc>
                <w:tcPr>
                  <w:tcW w:w="4444" w:type="dxa"/>
                </w:tcPr>
                <w:p w:rsidR="00AA1DE4" w:rsidRDefault="00AA1DE4" w:rsidP="00637296">
                  <w:pPr>
                    <w:pStyle w:val="a3"/>
                    <w:spacing w:line="100" w:lineRule="atLeast"/>
                    <w:jc w:val="both"/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–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заезд участников учебно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-тренировочных сборов    </w:t>
                  </w:r>
                </w:p>
                <w:p w:rsidR="00AA1DE4" w:rsidRDefault="00AA1DE4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381" w:type="dxa"/>
                </w:tcPr>
                <w:p w:rsidR="00AA1DE4" w:rsidRDefault="00AA1DE4" w:rsidP="00637296">
                  <w:pPr>
                    <w:pStyle w:val="a3"/>
                    <w:spacing w:line="100" w:lineRule="atLeast"/>
                    <w:jc w:val="both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р. Хопер местечко "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рва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"</w:t>
                  </w: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0047D1" w:rsidRDefault="000047D1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</w:t>
                  </w:r>
                  <w:r w:rsidR="00AA1DE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5-00</w:t>
                  </w:r>
                  <w:r w:rsidR="00AA1DE4">
                    <w:rPr>
                      <w:rFonts w:ascii="Times New Roman" w:hAnsi="Times New Roman"/>
                      <w:sz w:val="26"/>
                      <w:szCs w:val="26"/>
                    </w:rPr>
                    <w:t xml:space="preserve"> – </w:t>
                  </w:r>
                </w:p>
                <w:p w:rsidR="00AA1DE4" w:rsidRDefault="0045426D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6-00</w:t>
                  </w:r>
                </w:p>
                <w:p w:rsidR="00AA1DE4" w:rsidRDefault="00AA1DE4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AA1DE4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ткрытие занятий учебно-тренировочных сборов. </w:t>
                  </w:r>
                </w:p>
              </w:tc>
              <w:tc>
                <w:tcPr>
                  <w:tcW w:w="3381" w:type="dxa"/>
                </w:tcPr>
                <w:p w:rsidR="00AA1DE4" w:rsidRDefault="0045426D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р. Хопер местечко "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рва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"</w:t>
                  </w:r>
                </w:p>
              </w:tc>
            </w:tr>
            <w:tr w:rsidR="0045426D" w:rsidTr="00AA1DE4">
              <w:tc>
                <w:tcPr>
                  <w:tcW w:w="1520" w:type="dxa"/>
                </w:tcPr>
                <w:p w:rsidR="0045426D" w:rsidRDefault="0045426D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45426D" w:rsidRPr="0045426D" w:rsidRDefault="0045426D" w:rsidP="0045426D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5426D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2 июля -26 июля</w:t>
                  </w:r>
                </w:p>
              </w:tc>
              <w:tc>
                <w:tcPr>
                  <w:tcW w:w="3381" w:type="dxa"/>
                </w:tcPr>
                <w:p w:rsidR="0045426D" w:rsidRDefault="0045426D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0047D1" w:rsidRDefault="000047D1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8-00 –</w:t>
                  </w:r>
                </w:p>
                <w:p w:rsidR="00AA1DE4" w:rsidRDefault="0045426D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2-00</w:t>
                  </w:r>
                </w:p>
              </w:tc>
              <w:tc>
                <w:tcPr>
                  <w:tcW w:w="4444" w:type="dxa"/>
                </w:tcPr>
                <w:p w:rsidR="00AA1DE4" w:rsidRDefault="00AA1DE4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 Работа учебно-тренировочных сборов.</w:t>
                  </w:r>
                </w:p>
              </w:tc>
              <w:tc>
                <w:tcPr>
                  <w:tcW w:w="3381" w:type="dxa"/>
                </w:tcPr>
                <w:p w:rsidR="00AA1DE4" w:rsidRDefault="0045426D" w:rsidP="00637296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р. Хопер местечко "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рва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"</w:t>
                  </w: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0047D1" w:rsidRDefault="0045426D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8-00 </w:t>
                  </w:r>
                  <w:r w:rsidR="000047D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–</w:t>
                  </w:r>
                </w:p>
                <w:p w:rsidR="00AA1DE4" w:rsidRDefault="0045426D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7-00</w:t>
                  </w:r>
                </w:p>
              </w:tc>
              <w:tc>
                <w:tcPr>
                  <w:tcW w:w="4444" w:type="dxa"/>
                </w:tcPr>
                <w:p w:rsidR="00AA1DE4" w:rsidRDefault="00AA1DE4" w:rsidP="00637296">
                  <w:pPr>
                    <w:pStyle w:val="a3"/>
                    <w:spacing w:line="100" w:lineRule="atLeast"/>
                    <w:jc w:val="both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- Экскурсии по историческим местам района (туристические маршруты).</w:t>
                  </w:r>
                </w:p>
              </w:tc>
              <w:tc>
                <w:tcPr>
                  <w:tcW w:w="3381" w:type="dxa"/>
                </w:tcPr>
                <w:p w:rsidR="000047D1" w:rsidRPr="000047D1" w:rsidRDefault="000047D1" w:rsidP="000047D1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Ту</w:t>
                  </w:r>
                  <w:r w:rsidRPr="00004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истическая программа для групп туристов (двухдневная) «Золотой щит – казачий Спас»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</w:t>
                  </w:r>
                  <w:r w:rsidRPr="00004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уристическая программа (однодневная) «Заповедный казачий край»;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004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кскурсионная программа «Хопер и </w:t>
                  </w:r>
                  <w:proofErr w:type="spellStart"/>
                  <w:r w:rsidRPr="00004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ащевна</w:t>
                  </w:r>
                  <w:proofErr w:type="spellEnd"/>
                  <w:r w:rsidRPr="000047D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;</w:t>
                  </w:r>
                </w:p>
                <w:p w:rsidR="000047D1" w:rsidRPr="000047D1" w:rsidRDefault="000047D1" w:rsidP="000047D1">
                  <w:pPr>
                    <w:pStyle w:val="a8"/>
                    <w:jc w:val="both"/>
                    <w:rPr>
                      <w:rFonts w:ascii="Times New Roman" w:eastAsia="Times New Roman CYR" w:hAnsi="Times New Roman" w:cs="Times New Roman"/>
                      <w:color w:val="000000"/>
                      <w:spacing w:val="-5"/>
                      <w:sz w:val="28"/>
                      <w:szCs w:val="28"/>
                    </w:rPr>
                  </w:pPr>
                  <w:r w:rsidRPr="000047D1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Pr="000047D1">
                    <w:rPr>
                      <w:rFonts w:ascii="Times New Roman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 xml:space="preserve"> </w:t>
                  </w:r>
                  <w:r w:rsidRPr="000047D1">
                    <w:rPr>
                      <w:rFonts w:ascii="Times New Roman" w:eastAsia="Times New Roman CYR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Экскурсионный тур «Путешествие к истокам»</w:t>
                  </w:r>
                </w:p>
                <w:p w:rsidR="000047D1" w:rsidRPr="000047D1" w:rsidRDefault="000047D1" w:rsidP="000047D1">
                  <w:pPr>
                    <w:pStyle w:val="a8"/>
                    <w:jc w:val="both"/>
                    <w:rPr>
                      <w:rFonts w:ascii="Times New Roman" w:eastAsia="Times New Roman CYR" w:hAnsi="Times New Roman" w:cs="Times New Roman"/>
                      <w:color w:val="000000"/>
                      <w:spacing w:val="-5"/>
                      <w:sz w:val="28"/>
                      <w:szCs w:val="28"/>
                    </w:rPr>
                  </w:pPr>
                  <w:r w:rsidRPr="000047D1">
                    <w:rPr>
                      <w:rFonts w:ascii="Times New Roman" w:eastAsia="Times New Roman CYR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- Экскурсионный тур «Из глубины веков»</w:t>
                  </w:r>
                </w:p>
                <w:p w:rsidR="00AA1DE4" w:rsidRDefault="000047D1" w:rsidP="000047D1">
                  <w:pPr>
                    <w:pStyle w:val="a8"/>
                    <w:jc w:val="both"/>
                  </w:pPr>
                  <w:r w:rsidRPr="000047D1">
                    <w:rPr>
                      <w:rFonts w:ascii="Times New Roman" w:eastAsia="Times New Roman CYR" w:hAnsi="Times New Roman" w:cs="Times New Roman"/>
                      <w:color w:val="000000"/>
                      <w:spacing w:val="-5"/>
                      <w:sz w:val="28"/>
                      <w:szCs w:val="28"/>
                    </w:rPr>
                    <w:t>- Экскурсионный тур «Летопись времен»</w:t>
                  </w: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6 июля (пятница)</w:t>
                  </w: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0047D1" w:rsidRDefault="000047D1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</w:t>
                  </w:r>
                  <w:r w:rsidR="00AA1DE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1-00</w:t>
                  </w: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–</w:t>
                  </w:r>
                </w:p>
                <w:p w:rsidR="00AA1DE4" w:rsidRDefault="000047D1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12-00</w:t>
                  </w: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–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Закрытие занятий учебно-тренировочных сборов где </w:t>
                  </w:r>
                </w:p>
              </w:tc>
              <w:tc>
                <w:tcPr>
                  <w:tcW w:w="3381" w:type="dxa"/>
                </w:tcPr>
                <w:p w:rsidR="00AA1DE4" w:rsidRDefault="000047D1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 р. Хопер местечко "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орва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"</w:t>
                  </w: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Pr="000047D1" w:rsidRDefault="000047D1" w:rsidP="000047D1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047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7 июля (суббота)</w:t>
                  </w: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0047D1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="00AA1DE4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17-00 —</w:t>
                  </w:r>
                </w:p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22-00  </w:t>
                  </w: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5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фестиваля: гала-концерт казачьих коллективов области и регион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ссии, </w:t>
                  </w:r>
                  <w:r w:rsidRPr="00C75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ощадки "Молодецкие забавы", "</w:t>
                  </w:r>
                  <w:r w:rsidRPr="00C75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чий город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  <w:r w:rsidRPr="00C75B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 ярмарка мастеров декоративно-прикладного искусства, работа традиционных казачьих подворий и мастеров народных художественных промыслов, награждение участников и гостей фестиваля.</w:t>
                  </w:r>
                </w:p>
                <w:p w:rsidR="00AA1DE4" w:rsidRPr="00C75BC0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81" w:type="dxa"/>
                </w:tcPr>
                <w:p w:rsidR="00AA1DE4" w:rsidRPr="00C75BC0" w:rsidRDefault="00AA1DE4" w:rsidP="00AA1DE4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1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Кумылженская, стади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</w:t>
                  </w:r>
                  <w:r w:rsidRPr="00AA1D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ос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</w:pPr>
                </w:p>
              </w:tc>
            </w:tr>
            <w:tr w:rsidR="00AA1DE4" w:rsidTr="00AA1DE4">
              <w:tc>
                <w:tcPr>
                  <w:tcW w:w="1520" w:type="dxa"/>
                </w:tcPr>
                <w:p w:rsidR="00AA1DE4" w:rsidRDefault="00AA1DE4" w:rsidP="00C75BC0">
                  <w:pPr>
                    <w:pStyle w:val="a3"/>
                    <w:tabs>
                      <w:tab w:val="left" w:pos="426"/>
                    </w:tabs>
                    <w:spacing w:line="100" w:lineRule="atLeast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44" w:type="dxa"/>
                </w:tcPr>
                <w:p w:rsidR="00AA1DE4" w:rsidRDefault="00AA1DE4" w:rsidP="00C75BC0">
                  <w:pPr>
                    <w:pStyle w:val="a3"/>
                    <w:spacing w:line="100" w:lineRule="atLeast"/>
                    <w:jc w:val="both"/>
                  </w:pPr>
                </w:p>
              </w:tc>
              <w:tc>
                <w:tcPr>
                  <w:tcW w:w="3381" w:type="dxa"/>
                </w:tcPr>
                <w:p w:rsidR="00AA1DE4" w:rsidRDefault="00AA1DE4" w:rsidP="00C75BC0">
                  <w:pPr>
                    <w:pStyle w:val="a3"/>
                    <w:spacing w:line="100" w:lineRule="atLeast"/>
                    <w:jc w:val="both"/>
                  </w:pPr>
                </w:p>
              </w:tc>
            </w:tr>
          </w:tbl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  <w:p w:rsidR="00637296" w:rsidRDefault="00637296">
            <w:pPr>
              <w:pStyle w:val="a3"/>
              <w:tabs>
                <w:tab w:val="left" w:pos="426"/>
              </w:tabs>
              <w:spacing w:after="0" w:line="100" w:lineRule="atLeast"/>
              <w:jc w:val="center"/>
            </w:pPr>
          </w:p>
        </w:tc>
      </w:tr>
    </w:tbl>
    <w:p w:rsidR="007772E7" w:rsidRDefault="007772E7">
      <w:pPr>
        <w:pStyle w:val="a3"/>
        <w:spacing w:after="0" w:line="100" w:lineRule="atLeast"/>
        <w:jc w:val="right"/>
      </w:pPr>
    </w:p>
    <w:p w:rsidR="007772E7" w:rsidRDefault="007772E7">
      <w:pPr>
        <w:pStyle w:val="a3"/>
        <w:spacing w:after="0" w:line="100" w:lineRule="atLeast"/>
        <w:jc w:val="right"/>
      </w:pPr>
    </w:p>
    <w:p w:rsidR="007772E7" w:rsidRDefault="001F7FC1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Приложение  № 2</w:t>
      </w:r>
    </w:p>
    <w:p w:rsidR="007772E7" w:rsidRDefault="007772E7">
      <w:pPr>
        <w:pStyle w:val="a3"/>
        <w:spacing w:after="0" w:line="100" w:lineRule="atLeast"/>
        <w:jc w:val="right"/>
      </w:pPr>
    </w:p>
    <w:p w:rsidR="007772E7" w:rsidRDefault="007772E7">
      <w:pPr>
        <w:pStyle w:val="a3"/>
        <w:spacing w:after="0" w:line="100" w:lineRule="atLeast"/>
        <w:jc w:val="right"/>
      </w:pPr>
    </w:p>
    <w:p w:rsidR="007772E7" w:rsidRDefault="00AA1DE4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7772E7" w:rsidRDefault="001F7FC1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творческих коллективов  </w:t>
      </w:r>
    </w:p>
    <w:p w:rsidR="007772E7" w:rsidRDefault="001F7FC1">
      <w:pPr>
        <w:pStyle w:val="a3"/>
        <w:spacing w:after="0" w:line="100" w:lineRule="atLeast"/>
        <w:ind w:left="1416" w:hanging="141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региональном фестивале традиционной казачьей культуры</w:t>
      </w:r>
    </w:p>
    <w:p w:rsidR="007772E7" w:rsidRDefault="00637296">
      <w:pPr>
        <w:pStyle w:val="a3"/>
        <w:spacing w:after="0" w:line="100" w:lineRule="atLeast"/>
        <w:ind w:left="1416" w:hanging="141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1F7FC1">
        <w:rPr>
          <w:rFonts w:ascii="Times New Roman" w:hAnsi="Times New Roman" w:cs="Times New Roman"/>
          <w:b/>
          <w:sz w:val="28"/>
          <w:szCs w:val="28"/>
        </w:rPr>
        <w:t>Золотой щит – казачий Спас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772E7" w:rsidRDefault="007772E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296" w:rsidRDefault="00637296">
      <w:pPr>
        <w:pStyle w:val="a3"/>
        <w:spacing w:after="0" w:line="100" w:lineRule="atLeast"/>
        <w:jc w:val="center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1.Название коллектива ________________________________________________________________________________ _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2.  Регион, область 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3. Список участников (с датой  рождения):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4. Общее количество выезжающих на фестиваль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одитель</w:t>
      </w:r>
      <w:r>
        <w:rPr>
          <w:rFonts w:ascii="Times New Roman" w:hAnsi="Times New Roman" w:cs="Times New Roman"/>
        </w:rPr>
        <w:t xml:space="preserve"> ______, в т. ч. женщин _______,  мужчин 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5.Репертуар:____________________________________________________________________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6. Адрес и телефон,  факс, 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 учреждения, организации,                        руководителя___________________________________________________________________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7. Паспортные данные руководителя коллектива с пропиской (для получения подарка).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8. Дата и время  прибытия: 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9. На чье  имя направить  вызов:  адрес, факс, телефон,  ф.и.о.  и должность руководителя (при необходимости)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м.п.                                                                                                                         Подпись                                                                                 (расшифровка подписи)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/ответственного лица/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right"/>
      </w:pPr>
    </w:p>
    <w:p w:rsidR="007772E7" w:rsidRDefault="007772E7">
      <w:pPr>
        <w:pStyle w:val="a3"/>
        <w:spacing w:after="0" w:line="100" w:lineRule="atLeast"/>
        <w:jc w:val="right"/>
      </w:pPr>
    </w:p>
    <w:p w:rsidR="007772E7" w:rsidRDefault="001F7FC1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AA1DE4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7772E7" w:rsidRDefault="001F7FC1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мастеров ДПИ</w:t>
      </w:r>
    </w:p>
    <w:p w:rsidR="007772E7" w:rsidRDefault="001F7FC1">
      <w:pPr>
        <w:pStyle w:val="a3"/>
        <w:spacing w:after="0" w:line="100" w:lineRule="atLeast"/>
        <w:ind w:left="1416" w:hanging="141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региональном фестивале традиционной казачьей культуры</w:t>
      </w:r>
    </w:p>
    <w:p w:rsidR="007772E7" w:rsidRDefault="00637296">
      <w:pPr>
        <w:pStyle w:val="a3"/>
        <w:spacing w:after="0" w:line="100" w:lineRule="atLeast"/>
        <w:ind w:left="1416" w:hanging="141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1F7FC1">
        <w:rPr>
          <w:rFonts w:ascii="Times New Roman" w:hAnsi="Times New Roman" w:cs="Times New Roman"/>
          <w:b/>
          <w:sz w:val="28"/>
          <w:szCs w:val="28"/>
        </w:rPr>
        <w:t>Золотой щит – казачий Спас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7772E7" w:rsidRDefault="007772E7">
      <w:pPr>
        <w:pStyle w:val="a3"/>
        <w:spacing w:after="0" w:line="100" w:lineRule="atLeast"/>
        <w:jc w:val="center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1.   Ф. И. О. Мастера (или мастерской, студии и т.д.) _________________________________________________________________________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2. Регион, область 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3. Список участников (с датой  рождения):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4. Общее количество выезжающих на фестиваль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одитель</w:t>
      </w:r>
      <w:r>
        <w:rPr>
          <w:rFonts w:ascii="Times New Roman" w:hAnsi="Times New Roman" w:cs="Times New Roman"/>
        </w:rPr>
        <w:t xml:space="preserve"> ______, в т. ч. женщин _______,  мужчин 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5. Изделия декоративно-прикладного творчества, которые будут представлены на выставке «Казачий городок»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6. Адрес и телефон,  факс, 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 учреждения, организации,                        руководителя_________________________________________________________________________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7. Паспортные данные руководителя с пропиской (для получения диплома).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8. Дата и время  прибытия: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9. На чье  имя направить  вызов:  адрес, факс, телефон,  ф.и.о.  и должность руководителя (при необходимости)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__</w:t>
      </w:r>
    </w:p>
    <w:p w:rsidR="007772E7" w:rsidRDefault="007772E7">
      <w:pPr>
        <w:pStyle w:val="a3"/>
        <w:spacing w:after="0" w:line="100" w:lineRule="atLeast"/>
      </w:pP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м.п.                                                                                                                         Подпись                                                                                 (расшифровка подписи)</w:t>
      </w:r>
    </w:p>
    <w:p w:rsidR="007772E7" w:rsidRDefault="001F7FC1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/ответственного лица/</w:t>
      </w: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spacing w:after="0" w:line="100" w:lineRule="atLeast"/>
      </w:pPr>
    </w:p>
    <w:p w:rsidR="007772E7" w:rsidRDefault="007772E7">
      <w:pPr>
        <w:pStyle w:val="a3"/>
        <w:jc w:val="center"/>
      </w:pPr>
    </w:p>
    <w:p w:rsidR="007772E7" w:rsidRDefault="007772E7">
      <w:pPr>
        <w:pStyle w:val="a3"/>
        <w:jc w:val="right"/>
      </w:pPr>
    </w:p>
    <w:p w:rsidR="007772E7" w:rsidRDefault="007772E7">
      <w:pPr>
        <w:pStyle w:val="a3"/>
        <w:jc w:val="right"/>
      </w:pPr>
    </w:p>
    <w:p w:rsidR="007772E7" w:rsidRDefault="007772E7">
      <w:pPr>
        <w:pStyle w:val="a3"/>
        <w:jc w:val="right"/>
      </w:pPr>
    </w:p>
    <w:p w:rsidR="00D95846" w:rsidRDefault="00D95846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772E7" w:rsidRDefault="00AA1DE4" w:rsidP="00D95846">
      <w:pPr>
        <w:pStyle w:val="a3"/>
        <w:jc w:val="right"/>
      </w:pPr>
      <w:r w:rsidRPr="00D95846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7772E7" w:rsidRDefault="007772E7">
      <w:pPr>
        <w:pStyle w:val="a3"/>
      </w:pPr>
    </w:p>
    <w:p w:rsidR="00D95846" w:rsidRDefault="00D95846" w:rsidP="00AA1D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A1DE4" w:rsidRPr="00AA1DE4" w:rsidRDefault="00AA1DE4" w:rsidP="00AA1D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:rsidR="00AA1DE4" w:rsidRDefault="00D95846" w:rsidP="00AA1D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</w:t>
      </w:r>
      <w:r w:rsidR="00AA1DE4" w:rsidRPr="00AA1DE4">
        <w:rPr>
          <w:rFonts w:ascii="Times New Roman" w:hAnsi="Times New Roman" w:cs="Times New Roman"/>
          <w:b/>
          <w:bCs/>
          <w:sz w:val="26"/>
          <w:szCs w:val="26"/>
        </w:rPr>
        <w:t xml:space="preserve"> в учебно-тренировочных сборах</w:t>
      </w:r>
    </w:p>
    <w:p w:rsidR="00AA1DE4" w:rsidRPr="00AA1DE4" w:rsidRDefault="00AA1DE4" w:rsidP="00AA1D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1DE4">
        <w:rPr>
          <w:rFonts w:ascii="Times New Roman" w:hAnsi="Times New Roman" w:cs="Times New Roman"/>
          <w:b/>
          <w:bCs/>
          <w:sz w:val="26"/>
          <w:szCs w:val="26"/>
        </w:rPr>
        <w:t xml:space="preserve"> в региональном фестивале традиционной казачьей культуры</w:t>
      </w:r>
    </w:p>
    <w:p w:rsidR="00AA1DE4" w:rsidRDefault="00AA1DE4" w:rsidP="00AA1D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A1DE4">
        <w:rPr>
          <w:rFonts w:ascii="Times New Roman" w:hAnsi="Times New Roman" w:cs="Times New Roman"/>
          <w:b/>
          <w:bCs/>
          <w:sz w:val="26"/>
          <w:szCs w:val="26"/>
        </w:rPr>
        <w:t xml:space="preserve"> "Золотой щит – казачий Спас"</w:t>
      </w:r>
    </w:p>
    <w:p w:rsidR="00AA1DE4" w:rsidRDefault="00AA1DE4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1.   Название военно-патриотического клуба ______________________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2. Ведомственная принадлежность военно-патриотического клуба ______________________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3.   Ф.И.О. руководителя 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4. Список участников (с датой  рождения):</w:t>
      </w:r>
    </w:p>
    <w:p w:rsidR="00D95846" w:rsidRDefault="00D95846" w:rsidP="00D95846">
      <w:pPr>
        <w:pStyle w:val="a3"/>
        <w:spacing w:after="0" w:line="100" w:lineRule="atLeast"/>
        <w:rPr>
          <w:rFonts w:ascii="Times New Roman" w:hAnsi="Times New Roman" w:cs="Times New Roman"/>
        </w:rPr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Общее количество </w:t>
      </w:r>
      <w:proofErr w:type="gramStart"/>
      <w:r>
        <w:rPr>
          <w:rFonts w:ascii="Times New Roman" w:hAnsi="Times New Roman" w:cs="Times New Roman"/>
        </w:rPr>
        <w:t>выезжающих</w:t>
      </w:r>
      <w:proofErr w:type="gramEnd"/>
      <w:r>
        <w:rPr>
          <w:rFonts w:ascii="Times New Roman" w:hAnsi="Times New Roman" w:cs="Times New Roman"/>
        </w:rPr>
        <w:t xml:space="preserve"> на фестиваль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одитель</w:t>
      </w:r>
      <w:r>
        <w:rPr>
          <w:rFonts w:ascii="Times New Roman" w:hAnsi="Times New Roman" w:cs="Times New Roman"/>
        </w:rPr>
        <w:t xml:space="preserve"> ______, в т. ч. девочки _______,  мальчики   ______</w:t>
      </w: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5. Адрес и телефон,  факс, 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 учреждения, организации,                        руководителя________________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6. Паспортные данные руководителя с пропиской (для получения диплома).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7. Дата и время  прибытия: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8. На чье  имя направить  вызов:  адрес, факс, телефон,  ф.и.о.  и должность руководителя (при необходимости)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________________________________</w:t>
      </w:r>
    </w:p>
    <w:p w:rsidR="00D95846" w:rsidRDefault="00D95846" w:rsidP="00D95846">
      <w:pPr>
        <w:pStyle w:val="a3"/>
        <w:spacing w:after="0" w:line="100" w:lineRule="atLeast"/>
      </w:pP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>м.п.                                                                                                                         Подпись                                                                                 (расшифровка подписи)</w:t>
      </w:r>
    </w:p>
    <w:p w:rsidR="00D95846" w:rsidRDefault="00D95846" w:rsidP="00D95846">
      <w:pPr>
        <w:pStyle w:val="a3"/>
        <w:spacing w:after="0" w:line="100" w:lineRule="atLeas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/ответственного лица/</w:t>
      </w:r>
    </w:p>
    <w:p w:rsidR="00D95846" w:rsidRDefault="00D95846" w:rsidP="00D95846">
      <w:pPr>
        <w:pStyle w:val="a3"/>
        <w:spacing w:after="0" w:line="100" w:lineRule="atLeast"/>
      </w:pPr>
    </w:p>
    <w:p w:rsidR="00AA1DE4" w:rsidRDefault="00AA1DE4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5846" w:rsidRDefault="00D95846">
      <w:pPr>
        <w:pStyle w:val="a3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72E7" w:rsidRDefault="001F7FC1">
      <w:pPr>
        <w:pStyle w:val="a3"/>
        <w:spacing w:line="100" w:lineRule="atLeast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язанности участника, проживающего на учебно-методических сборах: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1. Зарегистрироваться у коменданта лагеря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2. Расположиться в месте, отведенном комендантом, не создавая помех для окружающих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3. Соблюдать режим и следовать расписанию занятий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 xml:space="preserve">4. Не разводить костер (штраф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согласн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ействующего законодательства в пожароопасное время)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5. Утилизировать мусор в контейнерах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6. Соблюдать чистоту и порядок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 xml:space="preserve">7. Соблюдать технику безопасности в быту и на воде! 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8. Не оставлять без присмотра ценные вещи, документы и прочее!</w:t>
      </w:r>
    </w:p>
    <w:p w:rsidR="007772E7" w:rsidRDefault="001F7FC1">
      <w:pPr>
        <w:pStyle w:val="a3"/>
        <w:spacing w:line="360" w:lineRule="auto"/>
      </w:pPr>
      <w:r>
        <w:rPr>
          <w:rFonts w:ascii="Times New Roman" w:hAnsi="Times New Roman" w:cs="Times New Roman"/>
          <w:bCs/>
          <w:sz w:val="26"/>
          <w:szCs w:val="26"/>
        </w:rPr>
        <w:t>9. На учебно-методических сборах  сухой закон!</w:t>
      </w:r>
    </w:p>
    <w:p w:rsidR="007772E7" w:rsidRDefault="001F7FC1">
      <w:pPr>
        <w:pStyle w:val="a3"/>
        <w:spacing w:line="100" w:lineRule="atLeast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При себе обязательно иметь: </w:t>
      </w:r>
    </w:p>
    <w:p w:rsidR="007772E7" w:rsidRDefault="001F7FC1">
      <w:pPr>
        <w:pStyle w:val="a3"/>
        <w:spacing w:line="100" w:lineRule="atLeast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>Документы, удостоверяющие личность (паспорт, водительское удостоверение), медицинский полис.</w:t>
      </w:r>
    </w:p>
    <w:p w:rsidR="007772E7" w:rsidRDefault="007772E7">
      <w:pPr>
        <w:pStyle w:val="a3"/>
        <w:spacing w:line="100" w:lineRule="atLeast"/>
        <w:jc w:val="both"/>
      </w:pPr>
    </w:p>
    <w:p w:rsidR="007772E7" w:rsidRDefault="001F7FC1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у направлять в электронном виде по адрес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-mail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m.moskovkina2013@yandex.ru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05 июля!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Лиц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е подавшие заявку в положенный срок в лагерь не допускаются!</w:t>
      </w: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p w:rsidR="007772E7" w:rsidRDefault="007772E7">
      <w:pPr>
        <w:pStyle w:val="a3"/>
        <w:spacing w:after="0" w:line="100" w:lineRule="atLeast"/>
        <w:jc w:val="both"/>
      </w:pPr>
    </w:p>
    <w:sectPr w:rsidR="007772E7" w:rsidSect="007772E7">
      <w:pgSz w:w="11906" w:h="16838"/>
      <w:pgMar w:top="426" w:right="850" w:bottom="426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772E7"/>
    <w:rsid w:val="00001652"/>
    <w:rsid w:val="000047D1"/>
    <w:rsid w:val="000672A0"/>
    <w:rsid w:val="000B772B"/>
    <w:rsid w:val="000E4DE9"/>
    <w:rsid w:val="0010648C"/>
    <w:rsid w:val="001F7FC1"/>
    <w:rsid w:val="002258BE"/>
    <w:rsid w:val="002F6C27"/>
    <w:rsid w:val="0032057A"/>
    <w:rsid w:val="00357734"/>
    <w:rsid w:val="004122AC"/>
    <w:rsid w:val="00433E8D"/>
    <w:rsid w:val="0045426D"/>
    <w:rsid w:val="00494CC6"/>
    <w:rsid w:val="00637296"/>
    <w:rsid w:val="00672BDA"/>
    <w:rsid w:val="0077108D"/>
    <w:rsid w:val="007772E7"/>
    <w:rsid w:val="008638BD"/>
    <w:rsid w:val="00975D62"/>
    <w:rsid w:val="00AA1DE4"/>
    <w:rsid w:val="00B16519"/>
    <w:rsid w:val="00C75BC0"/>
    <w:rsid w:val="00D95846"/>
    <w:rsid w:val="00DE54A1"/>
    <w:rsid w:val="00E95D69"/>
    <w:rsid w:val="00EF1E5B"/>
    <w:rsid w:val="00FA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72E7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3">
    <w:name w:val="Основной шрифт абзаца3"/>
    <w:rsid w:val="007772E7"/>
  </w:style>
  <w:style w:type="character" w:customStyle="1" w:styleId="Absatz-Standardschriftart">
    <w:name w:val="Absatz-Standardschriftart"/>
    <w:rsid w:val="007772E7"/>
  </w:style>
  <w:style w:type="character" w:customStyle="1" w:styleId="WW-Absatz-Standardschriftart">
    <w:name w:val="WW-Absatz-Standardschriftart"/>
    <w:rsid w:val="007772E7"/>
  </w:style>
  <w:style w:type="character" w:customStyle="1" w:styleId="WW-Absatz-Standardschriftart1">
    <w:name w:val="WW-Absatz-Standardschriftart1"/>
    <w:rsid w:val="007772E7"/>
  </w:style>
  <w:style w:type="character" w:customStyle="1" w:styleId="1">
    <w:name w:val="Основной шрифт абзаца1"/>
    <w:rsid w:val="007772E7"/>
  </w:style>
  <w:style w:type="character" w:customStyle="1" w:styleId="WW-Absatz-Standardschriftart11">
    <w:name w:val="WW-Absatz-Standardschriftart11"/>
    <w:rsid w:val="007772E7"/>
  </w:style>
  <w:style w:type="character" w:customStyle="1" w:styleId="WW-Absatz-Standardschriftart111">
    <w:name w:val="WW-Absatz-Standardschriftart111"/>
    <w:rsid w:val="007772E7"/>
  </w:style>
  <w:style w:type="character" w:customStyle="1" w:styleId="WW-Absatz-Standardschriftart1111">
    <w:name w:val="WW-Absatz-Standardschriftart1111"/>
    <w:rsid w:val="007772E7"/>
  </w:style>
  <w:style w:type="character" w:customStyle="1" w:styleId="WW-Absatz-Standardschriftart11111">
    <w:name w:val="WW-Absatz-Standardschriftart11111"/>
    <w:rsid w:val="007772E7"/>
  </w:style>
  <w:style w:type="character" w:customStyle="1" w:styleId="WW-Absatz-Standardschriftart111111">
    <w:name w:val="WW-Absatz-Standardschriftart111111"/>
    <w:rsid w:val="007772E7"/>
  </w:style>
  <w:style w:type="character" w:customStyle="1" w:styleId="WW-Absatz-Standardschriftart1111111">
    <w:name w:val="WW-Absatz-Standardschriftart1111111"/>
    <w:rsid w:val="007772E7"/>
  </w:style>
  <w:style w:type="character" w:customStyle="1" w:styleId="WW-Absatz-Standardschriftart11111111">
    <w:name w:val="WW-Absatz-Standardschriftart11111111"/>
    <w:rsid w:val="007772E7"/>
  </w:style>
  <w:style w:type="character" w:customStyle="1" w:styleId="WW-Absatz-Standardschriftart111111111">
    <w:name w:val="WW-Absatz-Standardschriftart111111111"/>
    <w:rsid w:val="007772E7"/>
  </w:style>
  <w:style w:type="character" w:customStyle="1" w:styleId="WW-Absatz-Standardschriftart1111111111">
    <w:name w:val="WW-Absatz-Standardschriftart1111111111"/>
    <w:rsid w:val="007772E7"/>
  </w:style>
  <w:style w:type="character" w:customStyle="1" w:styleId="WW-Absatz-Standardschriftart11111111111">
    <w:name w:val="WW-Absatz-Standardschriftart11111111111"/>
    <w:rsid w:val="007772E7"/>
  </w:style>
  <w:style w:type="character" w:customStyle="1" w:styleId="WW-Absatz-Standardschriftart111111111111">
    <w:name w:val="WW-Absatz-Standardschriftart111111111111"/>
    <w:rsid w:val="007772E7"/>
  </w:style>
  <w:style w:type="character" w:customStyle="1" w:styleId="WW-Absatz-Standardschriftart1111111111111">
    <w:name w:val="WW-Absatz-Standardschriftart1111111111111"/>
    <w:rsid w:val="007772E7"/>
  </w:style>
  <w:style w:type="character" w:customStyle="1" w:styleId="WW-Absatz-Standardschriftart11111111111111">
    <w:name w:val="WW-Absatz-Standardschriftart11111111111111"/>
    <w:rsid w:val="007772E7"/>
  </w:style>
  <w:style w:type="character" w:customStyle="1" w:styleId="WW8Num1z0">
    <w:name w:val="WW8Num1z0"/>
    <w:rsid w:val="007772E7"/>
    <w:rPr>
      <w:rFonts w:ascii="Symbol" w:hAnsi="Symbol" w:cs="OpenSymbol"/>
    </w:rPr>
  </w:style>
  <w:style w:type="character" w:customStyle="1" w:styleId="2">
    <w:name w:val="Основной шрифт абзаца2"/>
    <w:rsid w:val="007772E7"/>
  </w:style>
  <w:style w:type="character" w:customStyle="1" w:styleId="WW-Absatz-Standardschriftart111111111111111">
    <w:name w:val="WW-Absatz-Standardschriftart111111111111111"/>
    <w:rsid w:val="007772E7"/>
  </w:style>
  <w:style w:type="character" w:customStyle="1" w:styleId="WW-Absatz-Standardschriftart1111111111111111">
    <w:name w:val="WW-Absatz-Standardschriftart1111111111111111"/>
    <w:rsid w:val="007772E7"/>
  </w:style>
  <w:style w:type="character" w:customStyle="1" w:styleId="WW-Absatz-Standardschriftart11111111111111111">
    <w:name w:val="WW-Absatz-Standardschriftart11111111111111111"/>
    <w:rsid w:val="007772E7"/>
  </w:style>
  <w:style w:type="character" w:customStyle="1" w:styleId="WW-Absatz-Standardschriftart111111111111111111">
    <w:name w:val="WW-Absatz-Standardschriftart111111111111111111"/>
    <w:rsid w:val="007772E7"/>
  </w:style>
  <w:style w:type="character" w:customStyle="1" w:styleId="WW-Absatz-Standardschriftart1111111111111111111">
    <w:name w:val="WW-Absatz-Standardschriftart1111111111111111111"/>
    <w:rsid w:val="007772E7"/>
  </w:style>
  <w:style w:type="character" w:customStyle="1" w:styleId="WW-Absatz-Standardschriftart11111111111111111111">
    <w:name w:val="WW-Absatz-Standardschriftart11111111111111111111"/>
    <w:rsid w:val="007772E7"/>
  </w:style>
  <w:style w:type="character" w:customStyle="1" w:styleId="WW-Absatz-Standardschriftart111111111111111111111">
    <w:name w:val="WW-Absatz-Standardschriftart111111111111111111111"/>
    <w:rsid w:val="007772E7"/>
  </w:style>
  <w:style w:type="character" w:customStyle="1" w:styleId="WW-Absatz-Standardschriftart1111111111111111111111">
    <w:name w:val="WW-Absatz-Standardschriftart1111111111111111111111"/>
    <w:rsid w:val="007772E7"/>
  </w:style>
  <w:style w:type="character" w:customStyle="1" w:styleId="WW-Absatz-Standardschriftart11111111111111111111111">
    <w:name w:val="WW-Absatz-Standardschriftart11111111111111111111111"/>
    <w:rsid w:val="007772E7"/>
  </w:style>
  <w:style w:type="character" w:customStyle="1" w:styleId="WW-Absatz-Standardschriftart111111111111111111111111">
    <w:name w:val="WW-Absatz-Standardschriftart111111111111111111111111"/>
    <w:rsid w:val="007772E7"/>
  </w:style>
  <w:style w:type="character" w:customStyle="1" w:styleId="WW-Absatz-Standardschriftart1111111111111111111111111">
    <w:name w:val="WW-Absatz-Standardschriftart1111111111111111111111111"/>
    <w:rsid w:val="007772E7"/>
  </w:style>
  <w:style w:type="character" w:customStyle="1" w:styleId="WW-Absatz-Standardschriftart11111111111111111111111111">
    <w:name w:val="WW-Absatz-Standardschriftart11111111111111111111111111"/>
    <w:rsid w:val="007772E7"/>
  </w:style>
  <w:style w:type="character" w:customStyle="1" w:styleId="WW8Num2z0">
    <w:name w:val="WW8Num2z0"/>
    <w:rsid w:val="007772E7"/>
    <w:rPr>
      <w:rFonts w:ascii="Symbol" w:hAnsi="Symbol" w:cs="Symbol"/>
      <w:sz w:val="20"/>
    </w:rPr>
  </w:style>
  <w:style w:type="character" w:customStyle="1" w:styleId="WW8Num2z1">
    <w:name w:val="WW8Num2z1"/>
    <w:rsid w:val="007772E7"/>
    <w:rPr>
      <w:rFonts w:ascii="Courier New" w:hAnsi="Courier New" w:cs="Courier New"/>
      <w:sz w:val="20"/>
    </w:rPr>
  </w:style>
  <w:style w:type="character" w:customStyle="1" w:styleId="WW8Num2z2">
    <w:name w:val="WW8Num2z2"/>
    <w:rsid w:val="007772E7"/>
    <w:rPr>
      <w:rFonts w:ascii="Wingdings" w:hAnsi="Wingdings" w:cs="Wingdings"/>
      <w:sz w:val="20"/>
    </w:rPr>
  </w:style>
  <w:style w:type="character" w:customStyle="1" w:styleId="-">
    <w:name w:val="Интернет-ссылка"/>
    <w:basedOn w:val="1"/>
    <w:rsid w:val="007772E7"/>
    <w:rPr>
      <w:color w:val="0000FF"/>
      <w:u w:val="single"/>
      <w:lang w:val="ru-RU" w:eastAsia="ru-RU" w:bidi="ru-RU"/>
    </w:rPr>
  </w:style>
  <w:style w:type="character" w:customStyle="1" w:styleId="a4">
    <w:name w:val="Выделение жирным"/>
    <w:basedOn w:val="1"/>
    <w:rsid w:val="007772E7"/>
    <w:rPr>
      <w:b/>
      <w:bCs/>
      <w:color w:val="FFFFFF"/>
    </w:rPr>
  </w:style>
  <w:style w:type="character" w:customStyle="1" w:styleId="a5">
    <w:name w:val="Маркеры списка"/>
    <w:rsid w:val="007772E7"/>
    <w:rPr>
      <w:rFonts w:ascii="OpenSymbol" w:eastAsia="OpenSymbol" w:hAnsi="OpenSymbol" w:cs="OpenSymbol"/>
    </w:rPr>
  </w:style>
  <w:style w:type="character" w:customStyle="1" w:styleId="a6">
    <w:name w:val="Основной текст с отступом Знак"/>
    <w:basedOn w:val="2"/>
    <w:rsid w:val="007772E7"/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basedOn w:val="a0"/>
    <w:rsid w:val="007772E7"/>
  </w:style>
  <w:style w:type="paragraph" w:customStyle="1" w:styleId="a7">
    <w:name w:val="Заголовок"/>
    <w:basedOn w:val="a3"/>
    <w:next w:val="a8"/>
    <w:rsid w:val="007772E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3"/>
    <w:rsid w:val="007772E7"/>
    <w:pPr>
      <w:spacing w:after="120"/>
    </w:pPr>
  </w:style>
  <w:style w:type="paragraph" w:styleId="a9">
    <w:name w:val="List"/>
    <w:basedOn w:val="a8"/>
    <w:rsid w:val="007772E7"/>
    <w:rPr>
      <w:rFonts w:ascii="Arial" w:hAnsi="Arial" w:cs="Mangal"/>
    </w:rPr>
  </w:style>
  <w:style w:type="paragraph" w:styleId="aa">
    <w:name w:val="Title"/>
    <w:basedOn w:val="a3"/>
    <w:rsid w:val="007772E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b">
    <w:name w:val="index heading"/>
    <w:basedOn w:val="a3"/>
    <w:rsid w:val="007772E7"/>
    <w:pPr>
      <w:suppressLineNumbers/>
    </w:pPr>
    <w:rPr>
      <w:rFonts w:cs="Mangal"/>
    </w:rPr>
  </w:style>
  <w:style w:type="paragraph" w:styleId="ac">
    <w:name w:val="caption"/>
    <w:basedOn w:val="a3"/>
    <w:rsid w:val="007772E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0">
    <w:name w:val="Указатель3"/>
    <w:basedOn w:val="a3"/>
    <w:rsid w:val="007772E7"/>
    <w:pPr>
      <w:suppressLineNumbers/>
    </w:pPr>
    <w:rPr>
      <w:rFonts w:cs="Lohit Hindi"/>
    </w:rPr>
  </w:style>
  <w:style w:type="paragraph" w:customStyle="1" w:styleId="10">
    <w:name w:val="Название объекта1"/>
    <w:basedOn w:val="a3"/>
    <w:rsid w:val="007772E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3"/>
    <w:rsid w:val="007772E7"/>
    <w:pPr>
      <w:suppressLineNumbers/>
    </w:pPr>
    <w:rPr>
      <w:rFonts w:cs="Lohit Hindi"/>
    </w:rPr>
  </w:style>
  <w:style w:type="paragraph" w:customStyle="1" w:styleId="11">
    <w:name w:val="Название1"/>
    <w:basedOn w:val="a3"/>
    <w:rsid w:val="007772E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3"/>
    <w:rsid w:val="007772E7"/>
    <w:pPr>
      <w:suppressLineNumbers/>
    </w:pPr>
    <w:rPr>
      <w:rFonts w:ascii="Arial" w:hAnsi="Arial" w:cs="Mangal"/>
    </w:rPr>
  </w:style>
  <w:style w:type="paragraph" w:customStyle="1" w:styleId="ad">
    <w:name w:val="Содержимое врезки"/>
    <w:basedOn w:val="a8"/>
    <w:rsid w:val="007772E7"/>
  </w:style>
  <w:style w:type="paragraph" w:customStyle="1" w:styleId="ae">
    <w:name w:val="Содержимое таблицы"/>
    <w:basedOn w:val="a3"/>
    <w:rsid w:val="007772E7"/>
    <w:pPr>
      <w:suppressLineNumbers/>
    </w:pPr>
  </w:style>
  <w:style w:type="paragraph" w:customStyle="1" w:styleId="af">
    <w:name w:val="Заголовок таблицы"/>
    <w:basedOn w:val="ae"/>
    <w:rsid w:val="007772E7"/>
    <w:pPr>
      <w:jc w:val="center"/>
    </w:pPr>
    <w:rPr>
      <w:b/>
      <w:bCs/>
    </w:rPr>
  </w:style>
  <w:style w:type="paragraph" w:styleId="af0">
    <w:name w:val="Body Text Indent"/>
    <w:basedOn w:val="a3"/>
    <w:rsid w:val="007772E7"/>
    <w:pPr>
      <w:spacing w:after="120"/>
      <w:ind w:left="283"/>
    </w:pPr>
  </w:style>
  <w:style w:type="paragraph" w:styleId="af1">
    <w:name w:val="List Paragraph"/>
    <w:basedOn w:val="a3"/>
    <w:rsid w:val="007772E7"/>
    <w:pPr>
      <w:suppressAutoHyphens w:val="0"/>
      <w:ind w:left="720"/>
    </w:pPr>
    <w:rPr>
      <w:rFonts w:cs="Mangal"/>
    </w:rPr>
  </w:style>
  <w:style w:type="paragraph" w:styleId="af2">
    <w:name w:val="Normal (Web)"/>
    <w:basedOn w:val="a3"/>
    <w:rsid w:val="007772E7"/>
    <w:pPr>
      <w:suppressAutoHyphens w:val="0"/>
      <w:spacing w:before="28" w:after="119" w:line="100" w:lineRule="atLeast"/>
    </w:pPr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2057A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637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9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17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4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19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kum9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umc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moskovkina2013@yandex.ru" TargetMode="External"/><Relationship Id="rId5" Type="http://schemas.openxmlformats.org/officeDocument/2006/relationships/hyperlink" Target="mailto:m.moskovkina2013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9DC3-EBC6-4427-B8C1-7672A030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05-24T11:18:00Z</cp:lastPrinted>
  <dcterms:created xsi:type="dcterms:W3CDTF">2018-03-28T10:58:00Z</dcterms:created>
  <dcterms:modified xsi:type="dcterms:W3CDTF">2019-05-24T12:20:00Z</dcterms:modified>
</cp:coreProperties>
</file>